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FECE7" w14:textId="77777777" w:rsidR="001E593A" w:rsidRDefault="001E593A" w:rsidP="001E5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rFonts w:ascii="Arial" w:hAnsi="Arial" w:cs="Arial"/>
          <w:color w:val="333333"/>
          <w:sz w:val="20"/>
        </w:rPr>
      </w:pPr>
      <w:bookmarkStart w:id="0" w:name="_GoBack"/>
      <w:bookmarkEnd w:id="0"/>
    </w:p>
    <w:p w14:paraId="51201F13" w14:textId="77777777" w:rsidR="00B44C29" w:rsidRPr="006D6706" w:rsidRDefault="002956C5" w:rsidP="001E5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rFonts w:ascii="Arial" w:hAnsi="Arial" w:cs="Arial"/>
          <w:color w:val="333333"/>
          <w:sz w:val="16"/>
        </w:rPr>
      </w:pPr>
      <w:r w:rsidRPr="006D6706">
        <w:rPr>
          <w:rFonts w:ascii="Arial" w:hAnsi="Arial" w:cs="Arial"/>
          <w:color w:val="333333"/>
          <w:sz w:val="16"/>
        </w:rPr>
        <w:t>T</w:t>
      </w:r>
      <w:r w:rsidR="00B44C29" w:rsidRPr="006D6706">
        <w:rPr>
          <w:rFonts w:ascii="Arial" w:hAnsi="Arial" w:cs="Arial"/>
          <w:color w:val="333333"/>
          <w:sz w:val="16"/>
        </w:rPr>
        <w:t xml:space="preserve">he IAEA has rolled-out an iSupplier portal through which suppliers can </w:t>
      </w:r>
      <w:r w:rsidR="00782E5D" w:rsidRPr="006D6706">
        <w:rPr>
          <w:rFonts w:ascii="Arial" w:hAnsi="Arial" w:cs="Arial"/>
          <w:color w:val="333333"/>
          <w:sz w:val="16"/>
        </w:rPr>
        <w:t xml:space="preserve">register and </w:t>
      </w:r>
      <w:r w:rsidR="00B44C29" w:rsidRPr="006D6706">
        <w:rPr>
          <w:rFonts w:ascii="Arial" w:hAnsi="Arial" w:cs="Arial"/>
          <w:color w:val="333333"/>
          <w:sz w:val="16"/>
        </w:rPr>
        <w:t xml:space="preserve">submit their offers and invoices. </w:t>
      </w:r>
      <w:r w:rsidR="00792940">
        <w:rPr>
          <w:rFonts w:ascii="Arial" w:hAnsi="Arial" w:cs="Arial"/>
          <w:color w:val="333333"/>
          <w:sz w:val="16"/>
        </w:rPr>
        <w:t>T</w:t>
      </w:r>
      <w:r w:rsidR="00B44C29" w:rsidRPr="006D6706">
        <w:rPr>
          <w:rFonts w:ascii="Arial" w:hAnsi="Arial" w:cs="Arial"/>
          <w:color w:val="333333"/>
          <w:sz w:val="16"/>
        </w:rPr>
        <w:t xml:space="preserve">he IAEA will start progressively phasing out other channels </w:t>
      </w:r>
      <w:r w:rsidR="00782E5D" w:rsidRPr="006D6706">
        <w:rPr>
          <w:rFonts w:ascii="Arial" w:hAnsi="Arial" w:cs="Arial"/>
          <w:color w:val="333333"/>
          <w:sz w:val="16"/>
        </w:rPr>
        <w:t xml:space="preserve">for </w:t>
      </w:r>
      <w:r w:rsidR="00792940">
        <w:rPr>
          <w:rFonts w:ascii="Arial" w:hAnsi="Arial" w:cs="Arial"/>
          <w:color w:val="333333"/>
          <w:sz w:val="16"/>
        </w:rPr>
        <w:t xml:space="preserve">suppliers </w:t>
      </w:r>
      <w:r w:rsidR="00782E5D" w:rsidRPr="006D6706">
        <w:rPr>
          <w:rFonts w:ascii="Arial" w:hAnsi="Arial" w:cs="Arial"/>
          <w:color w:val="333333"/>
          <w:sz w:val="16"/>
        </w:rPr>
        <w:t xml:space="preserve">registration and </w:t>
      </w:r>
      <w:r w:rsidR="00B44C29" w:rsidRPr="006D6706">
        <w:rPr>
          <w:rFonts w:ascii="Arial" w:hAnsi="Arial" w:cs="Arial"/>
          <w:color w:val="333333"/>
          <w:sz w:val="16"/>
        </w:rPr>
        <w:t xml:space="preserve">of submission of offers and invoices, therefore suppliers are encouraged to register and submit their offers and invoices through the </w:t>
      </w:r>
      <w:hyperlink r:id="rId11" w:history="1">
        <w:r w:rsidR="007920C4">
          <w:rPr>
            <w:rStyle w:val="Hyperlink"/>
            <w:rFonts w:ascii="ZWAdobeF" w:hAnsi="ZWAdobeF" w:cs="ZWAdobeF"/>
            <w:color w:val="auto"/>
            <w:sz w:val="2"/>
            <w:szCs w:val="2"/>
            <w:u w:val="none"/>
          </w:rPr>
          <w:t>33TU</w:t>
        </w:r>
        <w:r w:rsidR="00B44C29" w:rsidRPr="006D6706">
          <w:rPr>
            <w:rStyle w:val="Hyperlink"/>
            <w:rFonts w:ascii="Arial" w:hAnsi="Arial" w:cs="Arial"/>
            <w:sz w:val="16"/>
          </w:rPr>
          <w:t>iSupplier portal</w:t>
        </w:r>
      </w:hyperlink>
      <w:r w:rsidR="007920C4" w:rsidRPr="007920C4">
        <w:rPr>
          <w:rStyle w:val="Hyperlink"/>
          <w:rFonts w:ascii="ZWAdobeF" w:hAnsi="ZWAdobeF" w:cs="ZWAdobeF"/>
          <w:color w:val="auto"/>
          <w:sz w:val="2"/>
          <w:szCs w:val="2"/>
          <w:u w:val="none"/>
        </w:rPr>
        <w:t>U33T</w:t>
      </w:r>
      <w:r w:rsidR="005F7D69" w:rsidRPr="006D6706">
        <w:rPr>
          <w:rFonts w:ascii="Arial" w:hAnsi="Arial" w:cs="Arial"/>
          <w:color w:val="333333"/>
          <w:sz w:val="16"/>
        </w:rPr>
        <w:t xml:space="preserve"> </w:t>
      </w:r>
      <w:hyperlink r:id="rId12" w:history="1">
        <w:r w:rsidR="007920C4">
          <w:rPr>
            <w:rStyle w:val="Hyperlink"/>
            <w:rFonts w:ascii="ZWAdobeF" w:eastAsiaTheme="minorEastAsia" w:hAnsi="ZWAdobeF" w:cs="ZWAdobeF"/>
            <w:noProof/>
            <w:color w:val="auto"/>
            <w:sz w:val="2"/>
            <w:szCs w:val="2"/>
            <w:u w:val="none"/>
            <w:lang w:eastAsia="en-GB"/>
          </w:rPr>
          <w:t>33T</w:t>
        </w:r>
        <w:r w:rsidR="005F7D69" w:rsidRPr="006D6706">
          <w:rPr>
            <w:rStyle w:val="Hyperlink"/>
            <w:rFonts w:ascii="Arial" w:eastAsiaTheme="minorEastAsia" w:hAnsi="Arial" w:cs="Arial"/>
            <w:noProof/>
            <w:color w:val="4472C4"/>
            <w:sz w:val="16"/>
            <w:lang w:eastAsia="en-GB"/>
          </w:rPr>
          <w:t>https://suppliers.iaea.org/</w:t>
        </w:r>
      </w:hyperlink>
      <w:r w:rsidR="007920C4" w:rsidRPr="007920C4">
        <w:rPr>
          <w:rStyle w:val="Hyperlink"/>
          <w:rFonts w:ascii="ZWAdobeF" w:eastAsiaTheme="minorEastAsia" w:hAnsi="ZWAdobeF" w:cs="ZWAdobeF"/>
          <w:noProof/>
          <w:color w:val="auto"/>
          <w:sz w:val="2"/>
          <w:szCs w:val="2"/>
          <w:u w:val="none"/>
          <w:lang w:eastAsia="en-GB"/>
        </w:rPr>
        <w:t>33T</w:t>
      </w:r>
      <w:r w:rsidR="00B44C29" w:rsidRPr="006D6706">
        <w:rPr>
          <w:rFonts w:ascii="Arial" w:hAnsi="Arial" w:cs="Arial"/>
          <w:color w:val="333333"/>
          <w:sz w:val="16"/>
        </w:rPr>
        <w:t>; </w:t>
      </w:r>
      <w:r w:rsidR="00A66EBF">
        <w:rPr>
          <w:rFonts w:ascii="Arial" w:hAnsi="Arial" w:cs="Arial"/>
          <w:color w:val="333333"/>
          <w:sz w:val="16"/>
        </w:rPr>
        <w:t>a</w:t>
      </w:r>
      <w:r w:rsidR="00B44C29" w:rsidRPr="006D6706">
        <w:rPr>
          <w:rFonts w:ascii="Arial" w:hAnsi="Arial" w:cs="Arial"/>
          <w:color w:val="333333"/>
          <w:sz w:val="16"/>
        </w:rPr>
        <w:t xml:space="preserve"> navigation guide and training material can be found in the IAEA iSupplier portal once the </w:t>
      </w:r>
      <w:r w:rsidR="00E64597" w:rsidRPr="006D6706">
        <w:rPr>
          <w:rFonts w:ascii="Arial" w:hAnsi="Arial" w:cs="Arial"/>
          <w:color w:val="333333"/>
          <w:sz w:val="16"/>
        </w:rPr>
        <w:t>supplie</w:t>
      </w:r>
      <w:r w:rsidR="00B44C29" w:rsidRPr="006D6706">
        <w:rPr>
          <w:rFonts w:ascii="Arial" w:hAnsi="Arial" w:cs="Arial"/>
          <w:color w:val="333333"/>
          <w:sz w:val="16"/>
        </w:rPr>
        <w:t>r is registered.</w:t>
      </w:r>
    </w:p>
    <w:p w14:paraId="58550ED7" w14:textId="77777777" w:rsidR="001E593A" w:rsidRPr="006D6706" w:rsidRDefault="001E593A" w:rsidP="006D6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rFonts w:ascii="Arial" w:hAnsi="Arial" w:cs="Arial"/>
          <w:color w:val="333333"/>
          <w:sz w:val="16"/>
        </w:rPr>
      </w:pPr>
    </w:p>
    <w:p w14:paraId="5227405F" w14:textId="77777777" w:rsidR="00B5729E" w:rsidRPr="006D6706" w:rsidRDefault="00B5729E" w:rsidP="00210470">
      <w:pPr>
        <w:tabs>
          <w:tab w:val="left" w:pos="0"/>
        </w:tabs>
        <w:jc w:val="both"/>
        <w:rPr>
          <w:rFonts w:ascii="Arial" w:hAnsi="Arial" w:cs="Arial"/>
          <w:b/>
          <w:caps/>
          <w:color w:val="000000"/>
          <w:sz w:val="20"/>
          <w:u w:val="single"/>
          <w:lang w:val="en-GB"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417"/>
        <w:gridCol w:w="4759"/>
        <w:gridCol w:w="5598"/>
      </w:tblGrid>
      <w:tr w:rsidR="00655431" w:rsidRPr="00AB0878" w14:paraId="7FCA356D" w14:textId="77777777" w:rsidTr="00A24CBF">
        <w:trPr>
          <w:trHeight w:val="284"/>
          <w:jc w:val="center"/>
        </w:trPr>
        <w:tc>
          <w:tcPr>
            <w:tcW w:w="10774" w:type="dxa"/>
            <w:gridSpan w:val="3"/>
            <w:shd w:val="clear" w:color="auto" w:fill="EEECE1" w:themeFill="background2"/>
          </w:tcPr>
          <w:p w14:paraId="46DD566D" w14:textId="77777777" w:rsidR="00655431" w:rsidRPr="006D6706" w:rsidRDefault="00EF16D1" w:rsidP="000E58F0">
            <w:pPr>
              <w:widowControl w:val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</w:t>
            </w:r>
            <w:r w:rsidR="00655431" w:rsidRPr="006D6706">
              <w:rPr>
                <w:rFonts w:ascii="Arial" w:hAnsi="Arial" w:cs="Arial"/>
                <w:b/>
                <w:sz w:val="20"/>
              </w:rPr>
              <w:t>. GENERAL INFORMATION</w:t>
            </w:r>
            <w:r w:rsidR="007920C4">
              <w:rPr>
                <w:rFonts w:ascii="ZWAdobeF" w:hAnsi="ZWAdobeF" w:cs="ZWAdobeF"/>
                <w:sz w:val="2"/>
                <w:szCs w:val="2"/>
              </w:rPr>
              <w:t>P0F</w:t>
            </w:r>
            <w:r w:rsidR="00655431" w:rsidRPr="006D6706">
              <w:rPr>
                <w:rStyle w:val="FootnoteReference"/>
                <w:rFonts w:ascii="Arial" w:hAnsi="Arial" w:cs="Arial"/>
                <w:b/>
                <w:sz w:val="20"/>
              </w:rPr>
              <w:footnoteReference w:id="2"/>
            </w:r>
          </w:p>
          <w:p w14:paraId="34496C3D" w14:textId="77777777" w:rsidR="00655431" w:rsidRPr="006D6706" w:rsidRDefault="00655431" w:rsidP="000E58F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6D53" w:rsidRPr="00AB0878" w14:paraId="5D1A05EA" w14:textId="77777777" w:rsidTr="00A24CBF">
        <w:trPr>
          <w:jc w:val="center"/>
        </w:trPr>
        <w:tc>
          <w:tcPr>
            <w:tcW w:w="279" w:type="dxa"/>
          </w:tcPr>
          <w:p w14:paraId="0B708B90" w14:textId="77777777" w:rsidR="00655431" w:rsidRPr="00A24CBF" w:rsidRDefault="00655431" w:rsidP="00F96A6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4C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23" w:type="dxa"/>
          </w:tcPr>
          <w:p w14:paraId="77A6DB9D" w14:textId="77777777" w:rsidR="00655431" w:rsidRPr="006D6706" w:rsidRDefault="00655431" w:rsidP="00F96A67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6D6706">
              <w:rPr>
                <w:rFonts w:ascii="Arial" w:hAnsi="Arial" w:cs="Arial"/>
                <w:sz w:val="20"/>
              </w:rPr>
              <w:t>Legal name (*)</w:t>
            </w:r>
          </w:p>
          <w:p w14:paraId="5744211A" w14:textId="77777777" w:rsidR="00655431" w:rsidRPr="006D6706" w:rsidRDefault="00655431" w:rsidP="00F96A67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6D6706">
              <w:rPr>
                <w:rFonts w:ascii="Arial" w:hAnsi="Arial" w:cs="Arial"/>
                <w:sz w:val="20"/>
              </w:rPr>
              <w:t>(As reflected in the certificate of incorporation)</w:t>
            </w:r>
          </w:p>
        </w:tc>
        <w:sdt>
          <w:sdtPr>
            <w:rPr>
              <w:rFonts w:ascii="Arial" w:hAnsi="Arial" w:cs="Arial"/>
              <w:sz w:val="20"/>
            </w:rPr>
            <w:alias w:val="Shift+Enter for a new line"/>
            <w:tag w:val="Shift+Enter for a new line"/>
            <w:id w:val="-29958946"/>
            <w:placeholder>
              <w:docPart w:val="C71B7614AD47459CAADAF8C760770475"/>
            </w:placeholder>
            <w:showingPlcHdr/>
          </w:sdtPr>
          <w:sdtEndPr/>
          <w:sdtContent>
            <w:tc>
              <w:tcPr>
                <w:tcW w:w="5672" w:type="dxa"/>
              </w:tcPr>
              <w:p w14:paraId="6BB6C114" w14:textId="77777777" w:rsidR="00655431" w:rsidRPr="006D6706" w:rsidRDefault="00D968C9" w:rsidP="00A24CBF">
                <w:pPr>
                  <w:widowControl w:val="0"/>
                  <w:tabs>
                    <w:tab w:val="left" w:pos="3912"/>
                  </w:tabs>
                  <w:jc w:val="both"/>
                  <w:rPr>
                    <w:rFonts w:ascii="Arial" w:hAnsi="Arial" w:cs="Arial"/>
                    <w:sz w:val="20"/>
                  </w:rPr>
                </w:pPr>
                <w:r w:rsidRPr="00D968C9">
                  <w:rPr>
                    <w:rStyle w:val="PlaceholderText"/>
                    <w:rFonts w:ascii="Arial" w:hAnsi="Arial" w:cs="Arial"/>
                    <w:sz w:val="20"/>
                  </w:rPr>
                  <w:t>Click here to enter text</w:t>
                </w:r>
              </w:p>
            </w:tc>
          </w:sdtContent>
        </w:sdt>
      </w:tr>
      <w:tr w:rsidR="00EB6D53" w:rsidRPr="00AB0878" w14:paraId="3E3FE749" w14:textId="77777777" w:rsidTr="00A24CBF">
        <w:trPr>
          <w:trHeight w:val="783"/>
          <w:jc w:val="center"/>
        </w:trPr>
        <w:tc>
          <w:tcPr>
            <w:tcW w:w="279" w:type="dxa"/>
          </w:tcPr>
          <w:p w14:paraId="4A61C058" w14:textId="77777777" w:rsidR="00655431" w:rsidRPr="00A24CBF" w:rsidRDefault="00655431" w:rsidP="007E54A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4CB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3" w:type="dxa"/>
          </w:tcPr>
          <w:p w14:paraId="231CBDBF" w14:textId="77777777" w:rsidR="00655431" w:rsidRPr="006D6706" w:rsidRDefault="00655431" w:rsidP="007E54A7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6D6706">
              <w:rPr>
                <w:rFonts w:ascii="Arial" w:hAnsi="Arial" w:cs="Arial"/>
                <w:sz w:val="20"/>
              </w:rPr>
              <w:t>Legal/registered address (*)</w:t>
            </w:r>
          </w:p>
          <w:p w14:paraId="20A810B2" w14:textId="77777777" w:rsidR="00655431" w:rsidRDefault="00655431" w:rsidP="007E54A7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6D6706">
              <w:rPr>
                <w:rFonts w:ascii="Arial" w:hAnsi="Arial" w:cs="Arial"/>
                <w:sz w:val="20"/>
              </w:rPr>
              <w:t>(street, number, postal code, city, country, etc.)</w:t>
            </w:r>
          </w:p>
          <w:p w14:paraId="6A953B01" w14:textId="77777777" w:rsidR="00655431" w:rsidRPr="006D6706" w:rsidRDefault="00655431" w:rsidP="007E54A7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6D6706">
              <w:rPr>
                <w:rFonts w:ascii="Arial" w:hAnsi="Arial" w:cs="Arial"/>
                <w:sz w:val="20"/>
              </w:rPr>
              <w:t>(As reflected in the certificate of incorporation</w:t>
            </w:r>
            <w:r w:rsidR="0048702E">
              <w:rPr>
                <w:rFonts w:ascii="Arial" w:hAnsi="Arial" w:cs="Arial"/>
                <w:sz w:val="20"/>
              </w:rPr>
              <w:t xml:space="preserve"> or </w:t>
            </w:r>
            <w:proofErr w:type="gramStart"/>
            <w:r w:rsidR="0048702E">
              <w:rPr>
                <w:rFonts w:ascii="Arial" w:hAnsi="Arial" w:cs="Arial"/>
                <w:sz w:val="20"/>
              </w:rPr>
              <w:t>other</w:t>
            </w:r>
            <w:proofErr w:type="gramEnd"/>
            <w:r w:rsidR="0048702E">
              <w:rPr>
                <w:rFonts w:ascii="Arial" w:hAnsi="Arial" w:cs="Arial"/>
                <w:sz w:val="20"/>
              </w:rPr>
              <w:t xml:space="preserve"> relevant legal document</w:t>
            </w:r>
            <w:r w:rsidRPr="006D6706">
              <w:rPr>
                <w:rFonts w:ascii="Arial" w:hAnsi="Arial" w:cs="Arial"/>
                <w:sz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</w:rPr>
            <w:alias w:val="Shift+Enter for a new line"/>
            <w:tag w:val="Shift+Enter for a new line"/>
            <w:id w:val="1346054695"/>
            <w:placeholder>
              <w:docPart w:val="0F4F690C98864AC98F73D2B1070F2B67"/>
            </w:placeholder>
            <w:showingPlcHdr/>
          </w:sdtPr>
          <w:sdtEndPr/>
          <w:sdtContent>
            <w:tc>
              <w:tcPr>
                <w:tcW w:w="5672" w:type="dxa"/>
              </w:tcPr>
              <w:p w14:paraId="7A0573FF" w14:textId="77777777" w:rsidR="00020D4B" w:rsidRPr="006D6706" w:rsidRDefault="00D968C9" w:rsidP="000E58F0">
                <w:pPr>
                  <w:widowControl w:val="0"/>
                  <w:rPr>
                    <w:rFonts w:ascii="Arial" w:hAnsi="Arial" w:cs="Arial"/>
                    <w:sz w:val="20"/>
                  </w:rPr>
                </w:pPr>
                <w:r w:rsidRPr="00D968C9">
                  <w:rPr>
                    <w:rStyle w:val="PlaceholderText"/>
                    <w:rFonts w:ascii="Arial" w:hAnsi="Arial" w:cs="Arial"/>
                    <w:sz w:val="20"/>
                  </w:rPr>
                  <w:t>Click here to enter text</w:t>
                </w:r>
              </w:p>
            </w:tc>
          </w:sdtContent>
        </w:sdt>
      </w:tr>
      <w:tr w:rsidR="00EB6D53" w:rsidRPr="00AB0878" w14:paraId="3B8F7290" w14:textId="77777777" w:rsidTr="00A24CBF">
        <w:trPr>
          <w:trHeight w:val="269"/>
          <w:jc w:val="center"/>
        </w:trPr>
        <w:tc>
          <w:tcPr>
            <w:tcW w:w="279" w:type="dxa"/>
          </w:tcPr>
          <w:p w14:paraId="3498B9DB" w14:textId="77777777" w:rsidR="00655431" w:rsidRPr="00A24CBF" w:rsidRDefault="00655431" w:rsidP="000E58F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4CB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23" w:type="dxa"/>
          </w:tcPr>
          <w:p w14:paraId="621ED455" w14:textId="77777777" w:rsidR="00655431" w:rsidRPr="006D6706" w:rsidRDefault="00655431" w:rsidP="000E58F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6D6706">
              <w:rPr>
                <w:rFonts w:ascii="Arial" w:hAnsi="Arial" w:cs="Arial"/>
                <w:sz w:val="20"/>
              </w:rPr>
              <w:t>Line of business</w:t>
            </w:r>
          </w:p>
        </w:tc>
        <w:sdt>
          <w:sdtPr>
            <w:rPr>
              <w:rFonts w:ascii="Arial" w:hAnsi="Arial" w:cs="Arial"/>
              <w:sz w:val="20"/>
            </w:rPr>
            <w:alias w:val="Shift+Enter for a new line"/>
            <w:id w:val="-2069110182"/>
            <w:placeholder>
              <w:docPart w:val="5D7D61AAF7564DE79F917351C5240E23"/>
            </w:placeholder>
            <w:showingPlcHdr/>
          </w:sdtPr>
          <w:sdtEndPr/>
          <w:sdtContent>
            <w:tc>
              <w:tcPr>
                <w:tcW w:w="5672" w:type="dxa"/>
              </w:tcPr>
              <w:p w14:paraId="53C4AF8C" w14:textId="77777777" w:rsidR="00655431" w:rsidRPr="006D6706" w:rsidRDefault="00D968C9" w:rsidP="00A24CBF">
                <w:pPr>
                  <w:keepNext/>
                  <w:tabs>
                    <w:tab w:val="left" w:pos="2934"/>
                  </w:tabs>
                  <w:jc w:val="both"/>
                  <w:rPr>
                    <w:rFonts w:ascii="Arial" w:hAnsi="Arial" w:cs="Arial"/>
                    <w:sz w:val="20"/>
                  </w:rPr>
                </w:pPr>
                <w:r w:rsidRPr="00D968C9">
                  <w:rPr>
                    <w:rStyle w:val="PlaceholderText"/>
                    <w:rFonts w:ascii="Arial" w:hAnsi="Arial" w:cs="Arial"/>
                    <w:sz w:val="20"/>
                  </w:rPr>
                  <w:t>Click here to enter text</w:t>
                </w:r>
              </w:p>
            </w:tc>
          </w:sdtContent>
        </w:sdt>
      </w:tr>
      <w:tr w:rsidR="00EB6D53" w:rsidRPr="00AB0878" w14:paraId="4C1AF957" w14:textId="77777777" w:rsidTr="00A24CBF">
        <w:trPr>
          <w:jc w:val="center"/>
        </w:trPr>
        <w:tc>
          <w:tcPr>
            <w:tcW w:w="279" w:type="dxa"/>
          </w:tcPr>
          <w:p w14:paraId="092ADCF3" w14:textId="77777777" w:rsidR="00655431" w:rsidRPr="00A24CBF" w:rsidRDefault="00655431" w:rsidP="007F6B8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4CB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23" w:type="dxa"/>
          </w:tcPr>
          <w:p w14:paraId="4C6B1990" w14:textId="77777777" w:rsidR="00655431" w:rsidRPr="006D6706" w:rsidRDefault="00655431" w:rsidP="007F6B8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6D6706">
              <w:rPr>
                <w:rFonts w:ascii="Arial" w:hAnsi="Arial" w:cs="Arial"/>
                <w:sz w:val="20"/>
              </w:rPr>
              <w:t>Telephone</w:t>
            </w:r>
            <w:r>
              <w:rPr>
                <w:rFonts w:ascii="Arial" w:hAnsi="Arial" w:cs="Arial"/>
                <w:sz w:val="20"/>
              </w:rPr>
              <w:t xml:space="preserve"> Number</w:t>
            </w:r>
            <w:r w:rsidRPr="006D6706">
              <w:rPr>
                <w:rFonts w:ascii="Arial" w:hAnsi="Arial" w:cs="Arial"/>
                <w:sz w:val="20"/>
              </w:rPr>
              <w:t>(s) (*)</w:t>
            </w:r>
          </w:p>
        </w:tc>
        <w:sdt>
          <w:sdtPr>
            <w:rPr>
              <w:rFonts w:ascii="Arial" w:hAnsi="Arial" w:cs="Arial"/>
              <w:sz w:val="20"/>
            </w:rPr>
            <w:alias w:val="Shift+Enter for a new line"/>
            <w:id w:val="-1744628480"/>
            <w:placeholder>
              <w:docPart w:val="E4600F7E786744F8895BF540F001B3C1"/>
            </w:placeholder>
            <w:showingPlcHdr/>
          </w:sdtPr>
          <w:sdtEndPr/>
          <w:sdtContent>
            <w:tc>
              <w:tcPr>
                <w:tcW w:w="5672" w:type="dxa"/>
              </w:tcPr>
              <w:p w14:paraId="43C0877F" w14:textId="77777777" w:rsidR="00655431" w:rsidRPr="006D6706" w:rsidRDefault="00D968C9" w:rsidP="000E58F0">
                <w:pPr>
                  <w:widowControl w:val="0"/>
                  <w:rPr>
                    <w:rFonts w:ascii="Arial" w:hAnsi="Arial" w:cs="Arial"/>
                    <w:sz w:val="20"/>
                  </w:rPr>
                </w:pPr>
                <w:r w:rsidRPr="00D968C9">
                  <w:rPr>
                    <w:rStyle w:val="PlaceholderText"/>
                    <w:rFonts w:ascii="Arial" w:hAnsi="Arial" w:cs="Arial"/>
                    <w:sz w:val="20"/>
                  </w:rPr>
                  <w:t>Click here to enter text</w:t>
                </w:r>
              </w:p>
            </w:tc>
          </w:sdtContent>
        </w:sdt>
      </w:tr>
      <w:tr w:rsidR="00EB6D53" w:rsidRPr="00AB0878" w14:paraId="69932CAE" w14:textId="77777777" w:rsidTr="00A24CBF">
        <w:trPr>
          <w:jc w:val="center"/>
        </w:trPr>
        <w:tc>
          <w:tcPr>
            <w:tcW w:w="279" w:type="dxa"/>
          </w:tcPr>
          <w:p w14:paraId="41DC4F27" w14:textId="77777777" w:rsidR="00655431" w:rsidRPr="00A24CBF" w:rsidRDefault="00655431" w:rsidP="007F6B8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4CB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23" w:type="dxa"/>
          </w:tcPr>
          <w:p w14:paraId="3BD56F1F" w14:textId="77777777" w:rsidR="00655431" w:rsidRPr="006D6706" w:rsidRDefault="00655431" w:rsidP="007F6B8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6D6706">
              <w:rPr>
                <w:rFonts w:ascii="Arial" w:hAnsi="Arial" w:cs="Arial"/>
                <w:sz w:val="20"/>
              </w:rPr>
              <w:t>Fax</w:t>
            </w:r>
            <w:r>
              <w:rPr>
                <w:rFonts w:ascii="Arial" w:hAnsi="Arial" w:cs="Arial"/>
                <w:sz w:val="20"/>
              </w:rPr>
              <w:t xml:space="preserve"> Number(s)</w:t>
            </w:r>
          </w:p>
        </w:tc>
        <w:sdt>
          <w:sdtPr>
            <w:rPr>
              <w:rFonts w:ascii="Arial" w:hAnsi="Arial" w:cs="Arial"/>
              <w:sz w:val="20"/>
            </w:rPr>
            <w:alias w:val="Shift+Enter for a new line"/>
            <w:tag w:val="Shift+Enter for a new line"/>
            <w:id w:val="203993724"/>
            <w:placeholder>
              <w:docPart w:val="9BDEE2FA8BCA446FB31B2EDB36ABE5FF"/>
            </w:placeholder>
            <w:showingPlcHdr/>
          </w:sdtPr>
          <w:sdtEndPr/>
          <w:sdtContent>
            <w:tc>
              <w:tcPr>
                <w:tcW w:w="5672" w:type="dxa"/>
              </w:tcPr>
              <w:p w14:paraId="0614DDF1" w14:textId="77777777" w:rsidR="00655431" w:rsidRPr="006D6706" w:rsidRDefault="00D968C9" w:rsidP="000E58F0">
                <w:pPr>
                  <w:widowControl w:val="0"/>
                  <w:rPr>
                    <w:rFonts w:ascii="Arial" w:hAnsi="Arial" w:cs="Arial"/>
                    <w:sz w:val="20"/>
                  </w:rPr>
                </w:pPr>
                <w:r w:rsidRPr="00D968C9">
                  <w:rPr>
                    <w:rStyle w:val="PlaceholderText"/>
                    <w:rFonts w:ascii="Arial" w:hAnsi="Arial" w:cs="Arial"/>
                    <w:sz w:val="20"/>
                  </w:rPr>
                  <w:t>Click here to enter text</w:t>
                </w:r>
              </w:p>
            </w:tc>
          </w:sdtContent>
        </w:sdt>
      </w:tr>
      <w:tr w:rsidR="00EB6D53" w:rsidRPr="00AB0878" w14:paraId="5FB6DA4A" w14:textId="77777777" w:rsidTr="00A24CBF">
        <w:trPr>
          <w:jc w:val="center"/>
        </w:trPr>
        <w:tc>
          <w:tcPr>
            <w:tcW w:w="279" w:type="dxa"/>
          </w:tcPr>
          <w:p w14:paraId="4E261003" w14:textId="77777777" w:rsidR="00655431" w:rsidRPr="00A24CBF" w:rsidRDefault="00655431" w:rsidP="00604EC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4CB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23" w:type="dxa"/>
          </w:tcPr>
          <w:p w14:paraId="25412626" w14:textId="77777777" w:rsidR="00655431" w:rsidRPr="006D6706" w:rsidRDefault="00655431" w:rsidP="00604EC8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lier main e</w:t>
            </w:r>
            <w:r w:rsidRPr="006D6706">
              <w:rPr>
                <w:rFonts w:ascii="Arial" w:hAnsi="Arial" w:cs="Arial"/>
                <w:sz w:val="20"/>
              </w:rPr>
              <w:t>-mail addres</w:t>
            </w:r>
            <w:r>
              <w:rPr>
                <w:rFonts w:ascii="Arial" w:hAnsi="Arial" w:cs="Arial"/>
                <w:sz w:val="20"/>
              </w:rPr>
              <w:t xml:space="preserve">s </w:t>
            </w:r>
            <w:proofErr w:type="gramStart"/>
            <w:r w:rsidR="007920C4">
              <w:rPr>
                <w:rFonts w:ascii="ZWAdobeF" w:hAnsi="ZWAdobeF" w:cs="ZWAdobeF"/>
                <w:sz w:val="2"/>
                <w:szCs w:val="2"/>
              </w:rPr>
              <w:t>P</w:t>
            </w:r>
            <w:r w:rsidRPr="00B10739">
              <w:rPr>
                <w:rFonts w:ascii="Arial" w:hAnsi="Arial" w:cs="Arial"/>
                <w:sz w:val="20"/>
                <w:vertAlign w:val="superscript"/>
              </w:rPr>
              <w:t>(</w:t>
            </w:r>
            <w:proofErr w:type="gramEnd"/>
            <w:r w:rsidRPr="00B10739">
              <w:rPr>
                <w:rFonts w:ascii="Arial" w:hAnsi="Arial" w:cs="Arial"/>
                <w:sz w:val="20"/>
                <w:vertAlign w:val="superscript"/>
              </w:rPr>
              <w:t>see</w:t>
            </w:r>
            <w:r>
              <w:rPr>
                <w:rFonts w:ascii="Arial" w:hAnsi="Arial" w:cs="Arial"/>
                <w:sz w:val="20"/>
                <w:vertAlign w:val="superscript"/>
              </w:rPr>
              <w:t xml:space="preserve"> section 8)</w:t>
            </w:r>
            <w:r w:rsidR="007920C4">
              <w:rPr>
                <w:rFonts w:ascii="ZWAdobeF" w:hAnsi="ZWAdobeF" w:cs="ZWAdobeF"/>
                <w:sz w:val="2"/>
                <w:szCs w:val="2"/>
              </w:rPr>
              <w:t>P</w:t>
            </w:r>
            <w:r w:rsidRPr="006D6706">
              <w:rPr>
                <w:rFonts w:ascii="Arial" w:hAnsi="Arial" w:cs="Arial"/>
                <w:sz w:val="20"/>
              </w:rPr>
              <w:t xml:space="preserve"> (*)</w:t>
            </w:r>
          </w:p>
        </w:tc>
        <w:sdt>
          <w:sdtPr>
            <w:rPr>
              <w:rFonts w:ascii="Arial" w:hAnsi="Arial" w:cs="Arial"/>
              <w:sz w:val="20"/>
            </w:rPr>
            <w:alias w:val="Shift+Enter for a new line"/>
            <w:tag w:val="Shift+Enter for a new line"/>
            <w:id w:val="-230390407"/>
            <w:placeholder>
              <w:docPart w:val="C7214C3CBE494428BD3E54B5347BF1FE"/>
            </w:placeholder>
            <w:showingPlcHdr/>
          </w:sdtPr>
          <w:sdtEndPr/>
          <w:sdtContent>
            <w:tc>
              <w:tcPr>
                <w:tcW w:w="5672" w:type="dxa"/>
              </w:tcPr>
              <w:p w14:paraId="4F61383A" w14:textId="77777777" w:rsidR="00655431" w:rsidRPr="006D6706" w:rsidRDefault="002D6F34" w:rsidP="000E58F0">
                <w:pPr>
                  <w:widowControl w:val="0"/>
                  <w:rPr>
                    <w:rFonts w:ascii="Arial" w:hAnsi="Arial" w:cs="Arial"/>
                    <w:sz w:val="20"/>
                  </w:rPr>
                </w:pPr>
                <w:r w:rsidRPr="00D968C9">
                  <w:rPr>
                    <w:rStyle w:val="PlaceholderText"/>
                    <w:rFonts w:ascii="Arial" w:hAnsi="Arial" w:cs="Arial"/>
                    <w:sz w:val="20"/>
                  </w:rPr>
                  <w:t>Click here to enter text</w:t>
                </w:r>
              </w:p>
            </w:tc>
          </w:sdtContent>
        </w:sdt>
      </w:tr>
      <w:tr w:rsidR="00EB6D53" w:rsidRPr="00AB0878" w14:paraId="5E0C128A" w14:textId="77777777" w:rsidTr="00A24CBF">
        <w:trPr>
          <w:jc w:val="center"/>
        </w:trPr>
        <w:tc>
          <w:tcPr>
            <w:tcW w:w="279" w:type="dxa"/>
          </w:tcPr>
          <w:p w14:paraId="04E14531" w14:textId="77777777" w:rsidR="00655431" w:rsidRPr="00A24CBF" w:rsidRDefault="00655431" w:rsidP="00EE61E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4CB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23" w:type="dxa"/>
          </w:tcPr>
          <w:p w14:paraId="51282963" w14:textId="77777777" w:rsidR="00655431" w:rsidRDefault="00655431" w:rsidP="00EE61E7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BC167F">
              <w:rPr>
                <w:rFonts w:ascii="Arial" w:hAnsi="Arial" w:cs="Arial"/>
                <w:sz w:val="20"/>
              </w:rPr>
              <w:t>ccount manager information (*)</w:t>
            </w:r>
          </w:p>
          <w:p w14:paraId="0CC8AAD6" w14:textId="77777777" w:rsidR="00655431" w:rsidRPr="006D6706" w:rsidRDefault="0065543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A24CBF">
              <w:rPr>
                <w:rFonts w:ascii="Arial" w:hAnsi="Arial" w:cs="Arial"/>
                <w:sz w:val="20"/>
              </w:rPr>
              <w:t xml:space="preserve">Authorized point of contact </w:t>
            </w:r>
            <w:proofErr w:type="gramStart"/>
            <w:r w:rsidRPr="00A24CBF">
              <w:rPr>
                <w:rFonts w:ascii="Arial" w:hAnsi="Arial" w:cs="Arial"/>
                <w:sz w:val="20"/>
              </w:rPr>
              <w:t>for the purpose of</w:t>
            </w:r>
            <w:proofErr w:type="gramEnd"/>
            <w:r w:rsidRPr="00A24CBF">
              <w:rPr>
                <w:rFonts w:ascii="Arial" w:hAnsi="Arial" w:cs="Arial"/>
                <w:sz w:val="20"/>
              </w:rPr>
              <w:t xml:space="preserve"> this form</w:t>
            </w:r>
          </w:p>
        </w:tc>
        <w:tc>
          <w:tcPr>
            <w:tcW w:w="5672" w:type="dxa"/>
          </w:tcPr>
          <w:p w14:paraId="094E8E7D" w14:textId="77777777" w:rsidR="00655431" w:rsidRPr="00A24CBF" w:rsidRDefault="00655431" w:rsidP="000E58F0">
            <w:pPr>
              <w:widowControl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A24CBF">
              <w:rPr>
                <w:rFonts w:ascii="Arial" w:hAnsi="Arial" w:cs="Arial"/>
                <w:sz w:val="20"/>
                <w:lang w:val="en-GB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</w:rPr>
                <w:alias w:val="Shift+Enter for a new line"/>
                <w:tag w:val="Shift+Enter for a new line"/>
                <w:id w:val="-792752767"/>
                <w:placeholder>
                  <w:docPart w:val="B1DAC802CBCC474CA9C48CCB6B976C6F"/>
                </w:placeholder>
                <w:showingPlcHdr/>
              </w:sdtPr>
              <w:sdtEndPr/>
              <w:sdtContent>
                <w:r w:rsidR="002D6F34" w:rsidRPr="00D968C9">
                  <w:rPr>
                    <w:rStyle w:val="PlaceholderText"/>
                    <w:rFonts w:ascii="Arial" w:hAnsi="Arial" w:cs="Arial"/>
                    <w:sz w:val="20"/>
                  </w:rPr>
                  <w:t>Click here to enter text</w:t>
                </w:r>
              </w:sdtContent>
            </w:sdt>
          </w:p>
          <w:p w14:paraId="25BD1479" w14:textId="77777777" w:rsidR="00A24CBF" w:rsidRPr="00A24CBF" w:rsidRDefault="00655431" w:rsidP="000E58F0">
            <w:pPr>
              <w:widowControl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A24CBF">
              <w:rPr>
                <w:rFonts w:ascii="Arial" w:hAnsi="Arial" w:cs="Arial"/>
                <w:sz w:val="20"/>
                <w:lang w:val="en-GB"/>
              </w:rPr>
              <w:t xml:space="preserve">Position: </w:t>
            </w:r>
            <w:sdt>
              <w:sdtPr>
                <w:rPr>
                  <w:rFonts w:ascii="Arial" w:hAnsi="Arial" w:cs="Arial"/>
                  <w:sz w:val="20"/>
                </w:rPr>
                <w:alias w:val="Shift+Enter for a new line"/>
                <w:tag w:val="Shift+Enter for a new line"/>
                <w:id w:val="-692924457"/>
                <w:placeholder>
                  <w:docPart w:val="67AE7C94761248929F69C53D3F38BDED"/>
                </w:placeholder>
                <w:showingPlcHdr/>
              </w:sdtPr>
              <w:sdtEndPr/>
              <w:sdtContent>
                <w:r w:rsidR="002D6F34" w:rsidRPr="00D968C9">
                  <w:rPr>
                    <w:rStyle w:val="PlaceholderText"/>
                    <w:rFonts w:ascii="Arial" w:hAnsi="Arial" w:cs="Arial"/>
                    <w:sz w:val="20"/>
                  </w:rPr>
                  <w:t>Click here to enter text</w:t>
                </w:r>
              </w:sdtContent>
            </w:sdt>
          </w:p>
          <w:p w14:paraId="61C72F3C" w14:textId="77777777" w:rsidR="00655431" w:rsidRPr="00A24CBF" w:rsidRDefault="00655431" w:rsidP="000E58F0">
            <w:pPr>
              <w:widowControl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A24CBF">
              <w:rPr>
                <w:rFonts w:ascii="Arial" w:hAnsi="Arial" w:cs="Arial"/>
                <w:sz w:val="20"/>
                <w:lang w:val="en-GB"/>
              </w:rPr>
              <w:t xml:space="preserve">E-mail </w:t>
            </w:r>
            <w:proofErr w:type="gramStart"/>
            <w:r w:rsidR="007920C4" w:rsidRPr="00A24CBF">
              <w:rPr>
                <w:rFonts w:ascii="ZWAdobeF" w:hAnsi="ZWAdobeF" w:cs="ZWAdobeF"/>
                <w:sz w:val="2"/>
                <w:szCs w:val="2"/>
                <w:lang w:val="en-GB"/>
              </w:rPr>
              <w:t>P</w:t>
            </w:r>
            <w:r w:rsidRPr="00A24CBF">
              <w:rPr>
                <w:rFonts w:ascii="Arial" w:hAnsi="Arial" w:cs="Arial"/>
                <w:sz w:val="20"/>
                <w:vertAlign w:val="superscript"/>
                <w:lang w:val="en-GB"/>
              </w:rPr>
              <w:t>(</w:t>
            </w:r>
            <w:proofErr w:type="gramEnd"/>
            <w:r w:rsidRPr="00A24CBF">
              <w:rPr>
                <w:rFonts w:ascii="Arial" w:hAnsi="Arial" w:cs="Arial"/>
                <w:sz w:val="20"/>
                <w:vertAlign w:val="superscript"/>
                <w:lang w:val="en-GB"/>
              </w:rPr>
              <w:t>see section 8)</w:t>
            </w:r>
            <w:r w:rsidR="007920C4" w:rsidRPr="00A24CBF">
              <w:rPr>
                <w:rFonts w:ascii="ZWAdobeF" w:hAnsi="ZWAdobeF" w:cs="ZWAdobeF"/>
                <w:sz w:val="2"/>
                <w:szCs w:val="2"/>
                <w:lang w:val="en-GB"/>
              </w:rPr>
              <w:t>P</w:t>
            </w:r>
            <w:r w:rsidRPr="00A24CBF">
              <w:rPr>
                <w:rFonts w:ascii="Arial" w:hAnsi="Arial" w:cs="Arial"/>
                <w:sz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alias w:val="Shift+Enter for a new line"/>
                <w:tag w:val="Shift+Enter for a new line"/>
                <w:id w:val="-449858081"/>
                <w:placeholder>
                  <w:docPart w:val="FA6CF7AC507B4C85B179F4D7FDB160E0"/>
                </w:placeholder>
                <w:showingPlcHdr/>
              </w:sdtPr>
              <w:sdtEndPr/>
              <w:sdtContent>
                <w:r w:rsidR="002D6F34" w:rsidRPr="00D968C9">
                  <w:rPr>
                    <w:rStyle w:val="PlaceholderText"/>
                    <w:rFonts w:ascii="Arial" w:hAnsi="Arial" w:cs="Arial"/>
                    <w:sz w:val="20"/>
                  </w:rPr>
                  <w:t>Click here to enter text</w:t>
                </w:r>
              </w:sdtContent>
            </w:sdt>
          </w:p>
          <w:p w14:paraId="316C035D" w14:textId="77777777" w:rsidR="00655431" w:rsidRDefault="00655431" w:rsidP="000E58F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phone: </w:t>
            </w:r>
            <w:sdt>
              <w:sdtPr>
                <w:rPr>
                  <w:rFonts w:ascii="Arial" w:hAnsi="Arial" w:cs="Arial"/>
                  <w:sz w:val="20"/>
                </w:rPr>
                <w:alias w:val="Shift+Enter for a new line"/>
                <w:tag w:val="Shift+Enter for a new line"/>
                <w:id w:val="2028831130"/>
                <w:placeholder>
                  <w:docPart w:val="12F57FCF4CBF42F4A1C10FCBCAB18E07"/>
                </w:placeholder>
                <w:showingPlcHdr/>
              </w:sdtPr>
              <w:sdtEndPr/>
              <w:sdtContent>
                <w:r w:rsidR="002D6F34" w:rsidRPr="00D968C9">
                  <w:rPr>
                    <w:rStyle w:val="PlaceholderText"/>
                    <w:rFonts w:ascii="Arial" w:hAnsi="Arial" w:cs="Arial"/>
                    <w:sz w:val="20"/>
                  </w:rPr>
                  <w:t>Click here to enter text</w:t>
                </w:r>
              </w:sdtContent>
            </w:sdt>
          </w:p>
          <w:p w14:paraId="17C9D636" w14:textId="77777777" w:rsidR="00655431" w:rsidRDefault="00655431" w:rsidP="000E58F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ress if different to above: </w:t>
            </w:r>
            <w:sdt>
              <w:sdtPr>
                <w:rPr>
                  <w:rFonts w:ascii="Arial" w:hAnsi="Arial" w:cs="Arial"/>
                  <w:sz w:val="20"/>
                </w:rPr>
                <w:alias w:val="Shift+Enter for a new line"/>
                <w:tag w:val="Shift+Enter for a new line"/>
                <w:id w:val="-1744946039"/>
                <w:placeholder>
                  <w:docPart w:val="FDA6AE9E52134427A3EA64CF4CBCF6AB"/>
                </w:placeholder>
                <w:showingPlcHdr/>
              </w:sdtPr>
              <w:sdtEndPr/>
              <w:sdtContent>
                <w:r w:rsidR="002D6F34" w:rsidRPr="00D968C9">
                  <w:rPr>
                    <w:rStyle w:val="PlaceholderText"/>
                    <w:rFonts w:ascii="Arial" w:hAnsi="Arial" w:cs="Arial"/>
                    <w:sz w:val="20"/>
                  </w:rPr>
                  <w:t>Click here to enter text</w:t>
                </w:r>
              </w:sdtContent>
            </w:sdt>
          </w:p>
          <w:p w14:paraId="352B9DC6" w14:textId="77777777" w:rsidR="00655431" w:rsidRPr="006D6706" w:rsidRDefault="00655431" w:rsidP="000E58F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  <w:p w14:paraId="65508BB2" w14:textId="77777777" w:rsidR="00655431" w:rsidRPr="006D6706" w:rsidRDefault="00655431" w:rsidP="00586E0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6D53" w:rsidRPr="00AB0878" w14:paraId="34C6F8AF" w14:textId="77777777" w:rsidTr="00A24CBF">
        <w:trPr>
          <w:jc w:val="center"/>
        </w:trPr>
        <w:tc>
          <w:tcPr>
            <w:tcW w:w="279" w:type="dxa"/>
          </w:tcPr>
          <w:p w14:paraId="10302109" w14:textId="77777777" w:rsidR="00655431" w:rsidRPr="00A24CBF" w:rsidRDefault="00655431" w:rsidP="00EE61E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4CB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23" w:type="dxa"/>
          </w:tcPr>
          <w:p w14:paraId="21701523" w14:textId="77777777" w:rsidR="00655431" w:rsidRPr="00A24CBF" w:rsidRDefault="00655431" w:rsidP="00EE61E7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A24CBF">
              <w:rPr>
                <w:rFonts w:ascii="Arial" w:hAnsi="Arial" w:cs="Arial"/>
                <w:sz w:val="20"/>
              </w:rPr>
              <w:t>NOTE on the use of email addresses:</w:t>
            </w:r>
          </w:p>
          <w:p w14:paraId="63E7A266" w14:textId="77777777" w:rsidR="00655431" w:rsidRPr="00A24CBF" w:rsidRDefault="00655431" w:rsidP="00EE61E7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6B">
              <w:rPr>
                <w:rFonts w:ascii="Arial" w:hAnsi="Arial" w:cs="Arial"/>
                <w:sz w:val="16"/>
                <w:szCs w:val="16"/>
              </w:rPr>
              <w:t xml:space="preserve">The IAEA requires registration of supplier contacts with an email address from a corporate/institutional domain from the supplier. If </w:t>
            </w:r>
            <w:r w:rsidRPr="007920C4">
              <w:rPr>
                <w:rFonts w:ascii="Arial" w:hAnsi="Arial" w:cs="Arial"/>
                <w:sz w:val="16"/>
                <w:szCs w:val="16"/>
              </w:rPr>
              <w:t xml:space="preserve">the Supplier does not have a corporate/institutional email address domain and is requesting registration with a commercial email address (e.g. Gmail, Hotmail, Yahoo, etc.) a </w:t>
            </w:r>
            <w:r w:rsidR="0055476F">
              <w:rPr>
                <w:rFonts w:ascii="Arial" w:hAnsi="Arial" w:cs="Arial"/>
                <w:sz w:val="16"/>
                <w:szCs w:val="16"/>
              </w:rPr>
              <w:t>justificat</w:t>
            </w:r>
            <w:r w:rsidRPr="007920C4">
              <w:rPr>
                <w:rFonts w:ascii="Arial" w:hAnsi="Arial" w:cs="Arial"/>
                <w:sz w:val="16"/>
                <w:szCs w:val="16"/>
              </w:rPr>
              <w:t xml:space="preserve">ion </w:t>
            </w:r>
            <w:r w:rsidR="0055476F">
              <w:rPr>
                <w:rFonts w:ascii="Arial" w:hAnsi="Arial" w:cs="Arial"/>
                <w:sz w:val="16"/>
                <w:szCs w:val="16"/>
              </w:rPr>
              <w:t>should be provided for IAEA consideration of such a request.</w:t>
            </w:r>
          </w:p>
        </w:tc>
        <w:tc>
          <w:tcPr>
            <w:tcW w:w="5672" w:type="dxa"/>
          </w:tcPr>
          <w:p w14:paraId="484E1638" w14:textId="77777777" w:rsidR="00655431" w:rsidRPr="006D6706" w:rsidRDefault="00655431" w:rsidP="00604EC8">
            <w:pPr>
              <w:widowControl w:val="0"/>
              <w:rPr>
                <w:rFonts w:ascii="Arial" w:hAnsi="Arial" w:cs="Arial"/>
                <w:sz w:val="20"/>
              </w:rPr>
            </w:pPr>
            <w:r w:rsidRPr="006D6706">
              <w:rPr>
                <w:rFonts w:ascii="Arial" w:hAnsi="Arial" w:cs="Arial"/>
                <w:sz w:val="20"/>
              </w:rPr>
              <w:t xml:space="preserve">No corporate/institutional email address is available </w:t>
            </w:r>
            <w:sdt>
              <w:sdtPr>
                <w:rPr>
                  <w:rFonts w:ascii="Arial" w:hAnsi="Arial" w:cs="Arial"/>
                  <w:sz w:val="24"/>
                </w:rPr>
                <w:id w:val="-194135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D5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  <w:p w14:paraId="76B74326" w14:textId="77777777" w:rsidR="002D6F34" w:rsidRDefault="002D6F34" w:rsidP="00604EC8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  <w:p w14:paraId="6F97FCB7" w14:textId="77777777" w:rsidR="00655431" w:rsidRDefault="00655431" w:rsidP="00604EC8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6D6706">
              <w:rPr>
                <w:rFonts w:ascii="Arial" w:hAnsi="Arial" w:cs="Arial"/>
                <w:sz w:val="20"/>
              </w:rPr>
              <w:t>Reason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hift+Enter for a new line"/>
                <w:tag w:val="Shift+Enter for a new line"/>
                <w:id w:val="1425155453"/>
                <w:placeholder>
                  <w:docPart w:val="AFECC7E48AD4445580F1C46A2DDF0AE6"/>
                </w:placeholder>
                <w:showingPlcHdr/>
              </w:sdtPr>
              <w:sdtEndPr/>
              <w:sdtContent>
                <w:r w:rsidR="002D6F34" w:rsidRPr="00D968C9">
                  <w:rPr>
                    <w:rStyle w:val="PlaceholderText"/>
                    <w:rFonts w:ascii="Arial" w:hAnsi="Arial" w:cs="Arial"/>
                    <w:sz w:val="20"/>
                  </w:rPr>
                  <w:t>Click here to enter text</w:t>
                </w:r>
              </w:sdtContent>
            </w:sdt>
          </w:p>
        </w:tc>
      </w:tr>
      <w:tr w:rsidR="00EB6D53" w:rsidRPr="00AB0878" w14:paraId="1D800EC6" w14:textId="77777777" w:rsidTr="00A24CBF">
        <w:trPr>
          <w:jc w:val="center"/>
        </w:trPr>
        <w:tc>
          <w:tcPr>
            <w:tcW w:w="279" w:type="dxa"/>
          </w:tcPr>
          <w:p w14:paraId="503F2352" w14:textId="77777777" w:rsidR="00655431" w:rsidRPr="00A24CBF" w:rsidRDefault="00655431" w:rsidP="00604EC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4CB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823" w:type="dxa"/>
          </w:tcPr>
          <w:p w14:paraId="213AE126" w14:textId="77777777" w:rsidR="00655431" w:rsidRDefault="00655431" w:rsidP="00604EC8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6D6706">
              <w:rPr>
                <w:rFonts w:ascii="Arial" w:hAnsi="Arial" w:cs="Arial"/>
                <w:sz w:val="20"/>
              </w:rPr>
              <w:t>Website URL</w:t>
            </w:r>
          </w:p>
        </w:tc>
        <w:sdt>
          <w:sdtPr>
            <w:rPr>
              <w:rFonts w:ascii="Arial" w:hAnsi="Arial" w:cs="Arial"/>
              <w:sz w:val="20"/>
            </w:rPr>
            <w:alias w:val="Shift+Enter for a new line"/>
            <w:tag w:val="Shift+Enter for a new line"/>
            <w:id w:val="-1309553819"/>
            <w:placeholder>
              <w:docPart w:val="E6A84B4C393148BC85567E8B2449A885"/>
            </w:placeholder>
            <w:showingPlcHdr/>
          </w:sdtPr>
          <w:sdtEndPr/>
          <w:sdtContent>
            <w:tc>
              <w:tcPr>
                <w:tcW w:w="5672" w:type="dxa"/>
              </w:tcPr>
              <w:p w14:paraId="6ADC38E8" w14:textId="77777777" w:rsidR="00655431" w:rsidRDefault="002D6F34" w:rsidP="00604EC8">
                <w:pPr>
                  <w:widowControl w:val="0"/>
                  <w:jc w:val="both"/>
                  <w:rPr>
                    <w:rFonts w:ascii="Arial" w:hAnsi="Arial" w:cs="Arial"/>
                    <w:sz w:val="20"/>
                  </w:rPr>
                </w:pPr>
                <w:r w:rsidRPr="00D968C9">
                  <w:rPr>
                    <w:rStyle w:val="PlaceholderText"/>
                    <w:rFonts w:ascii="Arial" w:hAnsi="Arial" w:cs="Arial"/>
                    <w:sz w:val="20"/>
                  </w:rPr>
                  <w:t>Click here to enter text</w:t>
                </w:r>
              </w:p>
            </w:tc>
          </w:sdtContent>
        </w:sdt>
      </w:tr>
      <w:tr w:rsidR="00EB6D53" w:rsidRPr="00AB0878" w14:paraId="71E77F7A" w14:textId="77777777" w:rsidTr="00A24CBF">
        <w:trPr>
          <w:jc w:val="center"/>
        </w:trPr>
        <w:tc>
          <w:tcPr>
            <w:tcW w:w="279" w:type="dxa"/>
          </w:tcPr>
          <w:p w14:paraId="54C38A62" w14:textId="77777777" w:rsidR="00655431" w:rsidRPr="00A24CBF" w:rsidRDefault="00655431" w:rsidP="00604EC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4C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823" w:type="dxa"/>
          </w:tcPr>
          <w:p w14:paraId="6CA0C43D" w14:textId="77777777" w:rsidR="00655431" w:rsidRDefault="00655431" w:rsidP="00604EC8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1D7F7D">
              <w:rPr>
                <w:rFonts w:ascii="Arial" w:hAnsi="Arial" w:cs="Arial"/>
                <w:sz w:val="20"/>
              </w:rPr>
              <w:t>VAT N° (*)</w:t>
            </w:r>
          </w:p>
        </w:tc>
        <w:sdt>
          <w:sdtPr>
            <w:rPr>
              <w:rFonts w:ascii="Arial" w:hAnsi="Arial" w:cs="Arial"/>
              <w:sz w:val="20"/>
            </w:rPr>
            <w:alias w:val="Shift+Enter for a new line"/>
            <w:tag w:val="Shift+Enter for a new line"/>
            <w:id w:val="627985872"/>
            <w:placeholder>
              <w:docPart w:val="CEBDD74A736C48DBB7DE095CBFB7FEDE"/>
            </w:placeholder>
            <w:showingPlcHdr/>
          </w:sdtPr>
          <w:sdtEndPr/>
          <w:sdtContent>
            <w:tc>
              <w:tcPr>
                <w:tcW w:w="5672" w:type="dxa"/>
              </w:tcPr>
              <w:p w14:paraId="6E9554EA" w14:textId="77777777" w:rsidR="00655431" w:rsidRDefault="002D6F34" w:rsidP="00604EC8">
                <w:pPr>
                  <w:widowControl w:val="0"/>
                  <w:jc w:val="both"/>
                  <w:rPr>
                    <w:rFonts w:ascii="Arial" w:hAnsi="Arial" w:cs="Arial"/>
                    <w:sz w:val="20"/>
                  </w:rPr>
                </w:pPr>
                <w:r w:rsidRPr="00D968C9">
                  <w:rPr>
                    <w:rStyle w:val="PlaceholderText"/>
                    <w:rFonts w:ascii="Arial" w:hAnsi="Arial" w:cs="Arial"/>
                    <w:sz w:val="20"/>
                  </w:rPr>
                  <w:t>Click here to enter text</w:t>
                </w:r>
              </w:p>
            </w:tc>
          </w:sdtContent>
        </w:sdt>
      </w:tr>
      <w:tr w:rsidR="00EB6D53" w:rsidRPr="00863E25" w14:paraId="0C8C9ADF" w14:textId="77777777" w:rsidTr="00A24CBF">
        <w:trPr>
          <w:jc w:val="center"/>
        </w:trPr>
        <w:tc>
          <w:tcPr>
            <w:tcW w:w="279" w:type="dxa"/>
          </w:tcPr>
          <w:p w14:paraId="59126FDE" w14:textId="77777777" w:rsidR="00655431" w:rsidRPr="00A24CBF" w:rsidRDefault="00655431" w:rsidP="00863E2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4CB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823" w:type="dxa"/>
          </w:tcPr>
          <w:p w14:paraId="335A7DED" w14:textId="77777777" w:rsidR="00655431" w:rsidRPr="00863E25" w:rsidRDefault="00655431" w:rsidP="00863E25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863E25">
              <w:rPr>
                <w:rFonts w:ascii="Arial" w:hAnsi="Arial" w:cs="Arial"/>
                <w:sz w:val="20"/>
              </w:rPr>
              <w:t>UNGM registration N°</w:t>
            </w:r>
            <w:r w:rsidR="007920C4">
              <w:rPr>
                <w:rFonts w:ascii="ZWAdobeF" w:hAnsi="ZWAdobeF" w:cs="ZWAdobeF"/>
                <w:sz w:val="2"/>
                <w:szCs w:val="2"/>
              </w:rPr>
              <w:t>P1F</w:t>
            </w:r>
            <w:r w:rsidRPr="00863E25">
              <w:rPr>
                <w:rStyle w:val="FootnoteReference"/>
                <w:rFonts w:ascii="Arial" w:hAnsi="Arial" w:cs="Arial"/>
                <w:sz w:val="20"/>
              </w:rPr>
              <w:footnoteReference w:id="3"/>
            </w:r>
          </w:p>
        </w:tc>
        <w:sdt>
          <w:sdtPr>
            <w:rPr>
              <w:rFonts w:ascii="Arial" w:hAnsi="Arial" w:cs="Arial"/>
              <w:sz w:val="20"/>
            </w:rPr>
            <w:alias w:val="Shift+Enter for a new line"/>
            <w:tag w:val="Shift+Enter for a new line"/>
            <w:id w:val="1461373308"/>
            <w:placeholder>
              <w:docPart w:val="ADA5E08B27CD46038F88A9E138CB5204"/>
            </w:placeholder>
            <w:showingPlcHdr/>
          </w:sdtPr>
          <w:sdtEndPr/>
          <w:sdtContent>
            <w:tc>
              <w:tcPr>
                <w:tcW w:w="5672" w:type="dxa"/>
              </w:tcPr>
              <w:p w14:paraId="319DC49D" w14:textId="77777777" w:rsidR="00655431" w:rsidRPr="00863E25" w:rsidRDefault="002D6F34" w:rsidP="00863E25">
                <w:pPr>
                  <w:widowControl w:val="0"/>
                  <w:rPr>
                    <w:rFonts w:ascii="Arial" w:hAnsi="Arial" w:cs="Arial"/>
                    <w:sz w:val="20"/>
                  </w:rPr>
                </w:pPr>
                <w:r w:rsidRPr="00D968C9">
                  <w:rPr>
                    <w:rStyle w:val="PlaceholderText"/>
                    <w:rFonts w:ascii="Arial" w:hAnsi="Arial" w:cs="Arial"/>
                    <w:sz w:val="20"/>
                  </w:rPr>
                  <w:t>Click here to enter text</w:t>
                </w:r>
              </w:p>
            </w:tc>
          </w:sdtContent>
        </w:sdt>
      </w:tr>
      <w:tr w:rsidR="00EB6D53" w:rsidRPr="00863E25" w14:paraId="0D434719" w14:textId="77777777" w:rsidTr="00A24CBF">
        <w:trPr>
          <w:jc w:val="center"/>
        </w:trPr>
        <w:tc>
          <w:tcPr>
            <w:tcW w:w="279" w:type="dxa"/>
          </w:tcPr>
          <w:p w14:paraId="091E1CB4" w14:textId="77777777" w:rsidR="00655431" w:rsidRPr="00A24CBF" w:rsidRDefault="00655431" w:rsidP="00863E2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4CB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823" w:type="dxa"/>
          </w:tcPr>
          <w:p w14:paraId="633FE800" w14:textId="77777777" w:rsidR="00655431" w:rsidRPr="00863E25" w:rsidRDefault="00655431" w:rsidP="00863E25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 of the United Nations Global Compact</w:t>
            </w:r>
          </w:p>
        </w:tc>
        <w:tc>
          <w:tcPr>
            <w:tcW w:w="5672" w:type="dxa"/>
          </w:tcPr>
          <w:p w14:paraId="25B43433" w14:textId="77777777" w:rsidR="00655431" w:rsidRPr="00863E25" w:rsidRDefault="00394156" w:rsidP="00863E25">
            <w:pPr>
              <w:widowControl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42531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43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55431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B6D53" w:rsidRPr="00863E25" w14:paraId="6EF9351F" w14:textId="77777777" w:rsidTr="00A24CBF">
        <w:trPr>
          <w:jc w:val="center"/>
        </w:trPr>
        <w:tc>
          <w:tcPr>
            <w:tcW w:w="279" w:type="dxa"/>
          </w:tcPr>
          <w:p w14:paraId="690B30E5" w14:textId="77777777" w:rsidR="00655431" w:rsidRPr="00A24CBF" w:rsidRDefault="00655431" w:rsidP="00863E2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4CB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823" w:type="dxa"/>
          </w:tcPr>
          <w:p w14:paraId="6D5F9E7A" w14:textId="77777777" w:rsidR="00655431" w:rsidRPr="00863E25" w:rsidRDefault="00655431" w:rsidP="00863E25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863E25">
              <w:rPr>
                <w:rFonts w:ascii="Arial" w:hAnsi="Arial" w:cs="Arial"/>
                <w:sz w:val="20"/>
              </w:rPr>
              <w:t>D-U-N-S® Number</w:t>
            </w:r>
          </w:p>
        </w:tc>
        <w:sdt>
          <w:sdtPr>
            <w:rPr>
              <w:rFonts w:ascii="Arial" w:hAnsi="Arial" w:cs="Arial"/>
              <w:sz w:val="20"/>
            </w:rPr>
            <w:alias w:val="Shift+Enter for a new line"/>
            <w:tag w:val="Shift+Enter for a new line"/>
            <w:id w:val="-625851738"/>
            <w:placeholder>
              <w:docPart w:val="FE4906E1684E4B5A83293F182E5F86F8"/>
            </w:placeholder>
            <w:showingPlcHdr/>
          </w:sdtPr>
          <w:sdtEndPr/>
          <w:sdtContent>
            <w:tc>
              <w:tcPr>
                <w:tcW w:w="5672" w:type="dxa"/>
              </w:tcPr>
              <w:p w14:paraId="084F8DA2" w14:textId="77777777" w:rsidR="00655431" w:rsidRPr="00863E25" w:rsidRDefault="002D6F34" w:rsidP="00863E25">
                <w:pPr>
                  <w:widowControl w:val="0"/>
                  <w:rPr>
                    <w:rFonts w:ascii="Arial" w:hAnsi="Arial" w:cs="Arial"/>
                    <w:sz w:val="20"/>
                  </w:rPr>
                </w:pPr>
                <w:r w:rsidRPr="00D968C9">
                  <w:rPr>
                    <w:rStyle w:val="PlaceholderText"/>
                    <w:rFonts w:ascii="Arial" w:hAnsi="Arial" w:cs="Arial"/>
                    <w:sz w:val="20"/>
                  </w:rPr>
                  <w:t>Click here to enter text</w:t>
                </w:r>
              </w:p>
            </w:tc>
          </w:sdtContent>
        </w:sdt>
      </w:tr>
      <w:tr w:rsidR="00655431" w:rsidRPr="00AB0878" w14:paraId="3E8E20D9" w14:textId="77777777" w:rsidTr="00A24CBF">
        <w:trPr>
          <w:jc w:val="center"/>
        </w:trPr>
        <w:tc>
          <w:tcPr>
            <w:tcW w:w="10774" w:type="dxa"/>
            <w:gridSpan w:val="3"/>
            <w:shd w:val="clear" w:color="auto" w:fill="FDE9D9" w:themeFill="accent6" w:themeFillTint="33"/>
          </w:tcPr>
          <w:p w14:paraId="6977EC15" w14:textId="77777777" w:rsidR="00655431" w:rsidRDefault="00EF16D1" w:rsidP="00B90D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I</w:t>
            </w:r>
            <w:r w:rsidR="00655431" w:rsidRPr="006D6706">
              <w:rPr>
                <w:rFonts w:ascii="Arial" w:hAnsi="Arial" w:cs="Arial"/>
                <w:b/>
                <w:sz w:val="20"/>
              </w:rPr>
              <w:t>. ATTACHMENTS</w:t>
            </w:r>
          </w:p>
          <w:p w14:paraId="38A8CB5A" w14:textId="77777777" w:rsidR="00655431" w:rsidRPr="006D6706" w:rsidRDefault="00655431" w:rsidP="00AD24ED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EB6D53" w:rsidRPr="00AB0878" w14:paraId="137D0B44" w14:textId="77777777" w:rsidTr="00A24CBF">
        <w:trPr>
          <w:jc w:val="center"/>
        </w:trPr>
        <w:tc>
          <w:tcPr>
            <w:tcW w:w="279" w:type="dxa"/>
          </w:tcPr>
          <w:p w14:paraId="6D8F06E9" w14:textId="77777777" w:rsidR="00655431" w:rsidRPr="00A24CBF" w:rsidRDefault="00655431" w:rsidP="00B90D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24CB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823" w:type="dxa"/>
          </w:tcPr>
          <w:p w14:paraId="23090FEF" w14:textId="77777777" w:rsidR="00655431" w:rsidRPr="006D6706" w:rsidRDefault="00655431" w:rsidP="00B90D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yellow"/>
              </w:rPr>
            </w:pPr>
            <w:r w:rsidRPr="006D6706">
              <w:rPr>
                <w:rFonts w:ascii="Arial" w:hAnsi="Arial" w:cs="Arial"/>
                <w:sz w:val="20"/>
              </w:rPr>
              <w:t>Certificate of incorporation (*)</w:t>
            </w:r>
          </w:p>
        </w:tc>
        <w:tc>
          <w:tcPr>
            <w:tcW w:w="5672" w:type="dxa"/>
          </w:tcPr>
          <w:p w14:paraId="2DB4FDE5" w14:textId="77777777" w:rsidR="00655431" w:rsidRPr="006D6706" w:rsidRDefault="00394156" w:rsidP="00AD24ED">
            <w:pPr>
              <w:widowControl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550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43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</w:tr>
      <w:tr w:rsidR="00EB6D53" w:rsidRPr="00AB0878" w14:paraId="19FE730F" w14:textId="77777777" w:rsidTr="00A24CBF">
        <w:trPr>
          <w:jc w:val="center"/>
        </w:trPr>
        <w:tc>
          <w:tcPr>
            <w:tcW w:w="279" w:type="dxa"/>
          </w:tcPr>
          <w:p w14:paraId="3F25F7B6" w14:textId="77777777" w:rsidR="00655431" w:rsidRPr="00A24CBF" w:rsidRDefault="00655431" w:rsidP="00B90D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24CB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823" w:type="dxa"/>
          </w:tcPr>
          <w:p w14:paraId="2E9CC9F3" w14:textId="77777777" w:rsidR="00655431" w:rsidRPr="006D6706" w:rsidRDefault="00655431" w:rsidP="00B90D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, please list </w:t>
            </w:r>
          </w:p>
        </w:tc>
        <w:sdt>
          <w:sdtPr>
            <w:rPr>
              <w:rFonts w:ascii="Arial" w:hAnsi="Arial" w:cs="Arial"/>
              <w:sz w:val="20"/>
            </w:rPr>
            <w:alias w:val="Shift+Enter for a new line"/>
            <w:tag w:val="Shift+Enter for a new line"/>
            <w:id w:val="-1106881576"/>
            <w:placeholder>
              <w:docPart w:val="6E1675D704A94E52A9E7F47D574FB2BA"/>
            </w:placeholder>
            <w:showingPlcHdr/>
          </w:sdtPr>
          <w:sdtEndPr/>
          <w:sdtContent>
            <w:tc>
              <w:tcPr>
                <w:tcW w:w="5672" w:type="dxa"/>
              </w:tcPr>
              <w:p w14:paraId="4FFC3808" w14:textId="77777777" w:rsidR="00655431" w:rsidRPr="00A11711" w:rsidRDefault="002D6F34" w:rsidP="006D6706">
                <w:pPr>
                  <w:widowControl w:val="0"/>
                  <w:jc w:val="both"/>
                  <w:rPr>
                    <w:rFonts w:ascii="Arial" w:hAnsi="Arial" w:cs="Arial"/>
                    <w:sz w:val="20"/>
                  </w:rPr>
                </w:pPr>
                <w:r w:rsidRPr="00D968C9">
                  <w:rPr>
                    <w:rStyle w:val="PlaceholderText"/>
                    <w:rFonts w:ascii="Arial" w:hAnsi="Arial" w:cs="Arial"/>
                    <w:sz w:val="20"/>
                  </w:rPr>
                  <w:t>Click here to enter text</w:t>
                </w:r>
              </w:p>
            </w:tc>
          </w:sdtContent>
        </w:sdt>
      </w:tr>
      <w:tr w:rsidR="00655431" w:rsidRPr="00AB0878" w14:paraId="0A374210" w14:textId="77777777" w:rsidTr="00A24CBF">
        <w:trPr>
          <w:jc w:val="center"/>
        </w:trPr>
        <w:tc>
          <w:tcPr>
            <w:tcW w:w="10774" w:type="dxa"/>
            <w:gridSpan w:val="3"/>
            <w:shd w:val="clear" w:color="auto" w:fill="EEECE1" w:themeFill="background2"/>
          </w:tcPr>
          <w:p w14:paraId="5190CC5B" w14:textId="77777777" w:rsidR="00655431" w:rsidRDefault="00EF16D1" w:rsidP="002C607D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II</w:t>
            </w:r>
            <w:r w:rsidR="00655431" w:rsidRPr="006D6706">
              <w:rPr>
                <w:rFonts w:ascii="Arial" w:hAnsi="Arial" w:cs="Arial"/>
                <w:b/>
                <w:sz w:val="20"/>
              </w:rPr>
              <w:t>. ADDITIONAL INFORMATION</w:t>
            </w:r>
          </w:p>
          <w:p w14:paraId="3AFCAAF5" w14:textId="77777777" w:rsidR="00655431" w:rsidRPr="006D6706" w:rsidRDefault="00655431" w:rsidP="002C607D">
            <w:pPr>
              <w:keepNext/>
              <w:rPr>
                <w:rFonts w:ascii="Arial" w:hAnsi="Arial" w:cs="Arial"/>
                <w:sz w:val="20"/>
              </w:rPr>
            </w:pPr>
            <w:r w:rsidRPr="006D6706">
              <w:rPr>
                <w:rFonts w:ascii="Arial" w:hAnsi="Arial" w:cs="Arial"/>
                <w:sz w:val="20"/>
              </w:rPr>
              <w:t xml:space="preserve">e.g. </w:t>
            </w:r>
            <w:r w:rsidR="0048702E">
              <w:rPr>
                <w:rFonts w:ascii="Arial" w:hAnsi="Arial" w:cs="Arial"/>
                <w:sz w:val="20"/>
              </w:rPr>
              <w:t>List of products and services, Q</w:t>
            </w:r>
            <w:r w:rsidR="00EF16D1">
              <w:rPr>
                <w:rFonts w:ascii="Arial" w:hAnsi="Arial" w:cs="Arial"/>
                <w:sz w:val="20"/>
              </w:rPr>
              <w:t xml:space="preserve">uality Management Systems, </w:t>
            </w:r>
            <w:r w:rsidR="00873966">
              <w:rPr>
                <w:rFonts w:ascii="Arial" w:hAnsi="Arial" w:cs="Arial"/>
                <w:sz w:val="20"/>
              </w:rPr>
              <w:t>corporate responsibility initiatives, references</w:t>
            </w:r>
            <w:r w:rsidR="0048702E">
              <w:rPr>
                <w:rFonts w:ascii="Arial" w:hAnsi="Arial" w:cs="Arial"/>
                <w:sz w:val="20"/>
              </w:rPr>
              <w:t>, etc.</w:t>
            </w:r>
          </w:p>
        </w:tc>
      </w:tr>
      <w:tr w:rsidR="00655431" w:rsidRPr="00AB0878" w14:paraId="473C6C66" w14:textId="77777777" w:rsidTr="00A24CBF">
        <w:trPr>
          <w:trHeight w:val="763"/>
          <w:jc w:val="center"/>
        </w:trPr>
        <w:tc>
          <w:tcPr>
            <w:tcW w:w="279" w:type="dxa"/>
          </w:tcPr>
          <w:p w14:paraId="04EE171D" w14:textId="77777777" w:rsidR="00655431" w:rsidRPr="00A24CBF" w:rsidRDefault="00655431" w:rsidP="002C607D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24CB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sdt>
          <w:sdtPr>
            <w:rPr>
              <w:rFonts w:ascii="Arial" w:hAnsi="Arial" w:cs="Arial"/>
              <w:sz w:val="20"/>
            </w:rPr>
            <w:alias w:val="Shift+Enter for a new line"/>
            <w:tag w:val="Shift+Enter for a new line"/>
            <w:id w:val="-953243605"/>
            <w:placeholder>
              <w:docPart w:val="B82F64467F964B6696DA48753963EEF1"/>
            </w:placeholder>
            <w:showingPlcHdr/>
          </w:sdtPr>
          <w:sdtEndPr/>
          <w:sdtContent>
            <w:tc>
              <w:tcPr>
                <w:tcW w:w="10495" w:type="dxa"/>
                <w:gridSpan w:val="2"/>
                <w:shd w:val="clear" w:color="auto" w:fill="auto"/>
              </w:tcPr>
              <w:p w14:paraId="3CF968F6" w14:textId="77777777" w:rsidR="00655431" w:rsidRPr="006D6706" w:rsidRDefault="002D6F34" w:rsidP="002C607D">
                <w:pPr>
                  <w:keepNext/>
                  <w:rPr>
                    <w:rFonts w:ascii="Arial" w:hAnsi="Arial" w:cs="Arial"/>
                    <w:b/>
                    <w:sz w:val="20"/>
                  </w:rPr>
                </w:pPr>
                <w:r w:rsidRPr="00D968C9">
                  <w:rPr>
                    <w:rStyle w:val="PlaceholderText"/>
                    <w:rFonts w:ascii="Arial" w:hAnsi="Arial" w:cs="Arial"/>
                    <w:sz w:val="20"/>
                  </w:rPr>
                  <w:t>Click here to enter text</w:t>
                </w:r>
              </w:p>
            </w:tc>
          </w:sdtContent>
        </w:sdt>
      </w:tr>
      <w:tr w:rsidR="00655431" w:rsidRPr="00AC4DF8" w14:paraId="16997CE5" w14:textId="77777777" w:rsidTr="00A24CBF">
        <w:trPr>
          <w:jc w:val="center"/>
        </w:trPr>
        <w:tc>
          <w:tcPr>
            <w:tcW w:w="279" w:type="dxa"/>
          </w:tcPr>
          <w:p w14:paraId="74176662" w14:textId="77777777" w:rsidR="00655431" w:rsidRPr="006D6706" w:rsidRDefault="00655431" w:rsidP="002C607D">
            <w:pPr>
              <w:keepNext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495" w:type="dxa"/>
            <w:gridSpan w:val="2"/>
            <w:shd w:val="clear" w:color="auto" w:fill="auto"/>
          </w:tcPr>
          <w:p w14:paraId="40BFBBEE" w14:textId="77777777" w:rsidR="00655431" w:rsidRPr="006D6706" w:rsidRDefault="00655431" w:rsidP="002C607D">
            <w:pPr>
              <w:keepNext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19591218" w14:textId="77777777" w:rsidR="00533C2F" w:rsidRPr="0055476F" w:rsidRDefault="007B09CE" w:rsidP="00B847B6">
      <w:pPr>
        <w:rPr>
          <w:rFonts w:ascii="Arial" w:hAnsi="Arial" w:cs="Arial"/>
          <w:b/>
          <w:sz w:val="18"/>
          <w:szCs w:val="18"/>
        </w:rPr>
      </w:pPr>
      <w:r w:rsidRPr="0055476F">
        <w:rPr>
          <w:rFonts w:ascii="Arial" w:hAnsi="Arial" w:cs="Arial"/>
          <w:b/>
          <w:sz w:val="18"/>
          <w:szCs w:val="18"/>
        </w:rPr>
        <w:t>(*) Mandatory field</w:t>
      </w:r>
    </w:p>
    <w:p w14:paraId="0917DF57" w14:textId="77777777" w:rsidR="007B09CE" w:rsidRDefault="007B09CE" w:rsidP="00B847B6">
      <w:pPr>
        <w:rPr>
          <w:rFonts w:ascii="Arial" w:hAnsi="Arial" w:cs="Arial"/>
          <w:sz w:val="20"/>
        </w:rPr>
      </w:pPr>
    </w:p>
    <w:p w14:paraId="73DFBE0E" w14:textId="77777777" w:rsidR="00B847B6" w:rsidRPr="006D6706" w:rsidRDefault="00533C2F" w:rsidP="00B847B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</w:t>
      </w:r>
      <w:r w:rsidR="00B847B6" w:rsidRPr="006D6706">
        <w:rPr>
          <w:rFonts w:ascii="Arial" w:hAnsi="Arial" w:cs="Arial"/>
          <w:sz w:val="20"/>
        </w:rPr>
        <w:t>e Supplier is responsible to maintain their IAEA record information accurate and up-to date. In case of changes pleas</w:t>
      </w:r>
      <w:r w:rsidR="0048702E">
        <w:rPr>
          <w:rFonts w:ascii="Arial" w:hAnsi="Arial" w:cs="Arial"/>
          <w:sz w:val="20"/>
        </w:rPr>
        <w:t>e</w:t>
      </w:r>
      <w:r w:rsidR="00B847B6" w:rsidRPr="006D6706">
        <w:rPr>
          <w:rFonts w:ascii="Arial" w:hAnsi="Arial" w:cs="Arial"/>
          <w:sz w:val="20"/>
        </w:rPr>
        <w:t xml:space="preserve"> update your record in the IAEA iSupplier portal or resubmit this form indicating the reasons of the change and providing any relevant documentation supporting the change.</w:t>
      </w:r>
    </w:p>
    <w:p w14:paraId="698B1ACA" w14:textId="77777777" w:rsidR="00545D36" w:rsidRPr="006D6706" w:rsidRDefault="00545D36" w:rsidP="00783AED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188FB364" w14:textId="77777777" w:rsidR="00533C2F" w:rsidRDefault="00533C2F" w:rsidP="00533C2F">
      <w:pPr>
        <w:rPr>
          <w:rFonts w:ascii="Arial" w:hAnsi="Arial" w:cs="Arial"/>
          <w:b/>
          <w:sz w:val="20"/>
          <w:vertAlign w:val="superscript"/>
        </w:rPr>
      </w:pPr>
      <w:r w:rsidRPr="00853CF4">
        <w:rPr>
          <w:rFonts w:ascii="Arial" w:hAnsi="Arial" w:cs="Arial"/>
          <w:sz w:val="20"/>
        </w:rPr>
        <w:t>The IAEA reserves the right to independently verify any information furnished by the Supplier, to request supporting documentation and to reject any request for Supplier’s registration</w:t>
      </w:r>
      <w:r w:rsidRPr="00853CF4">
        <w:rPr>
          <w:rFonts w:ascii="Arial" w:hAnsi="Arial" w:cs="Arial"/>
          <w:color w:val="000000"/>
          <w:sz w:val="20"/>
        </w:rPr>
        <w:t xml:space="preserve"> </w:t>
      </w:r>
      <w:r w:rsidRPr="00853CF4">
        <w:rPr>
          <w:rFonts w:ascii="Arial" w:hAnsi="Arial" w:cs="Arial"/>
          <w:spacing w:val="-3"/>
          <w:sz w:val="20"/>
        </w:rPr>
        <w:t xml:space="preserve">without thereby incurring any liability towards the Supplier or having any obligation to inform them of the grounds of the IAEA </w:t>
      </w:r>
      <w:proofErr w:type="gramStart"/>
      <w:r w:rsidRPr="00853CF4">
        <w:rPr>
          <w:rFonts w:ascii="Arial" w:hAnsi="Arial" w:cs="Arial"/>
          <w:spacing w:val="-3"/>
          <w:sz w:val="20"/>
        </w:rPr>
        <w:t>decision</w:t>
      </w:r>
      <w:r w:rsidRPr="00853CF4">
        <w:rPr>
          <w:rFonts w:ascii="Arial" w:hAnsi="Arial" w:cs="Arial"/>
          <w:sz w:val="20"/>
        </w:rPr>
        <w:t>.</w:t>
      </w:r>
      <w:r w:rsidR="007920C4">
        <w:rPr>
          <w:rFonts w:ascii="ZWAdobeF" w:hAnsi="ZWAdobeF" w:cs="ZWAdobeF"/>
          <w:sz w:val="2"/>
          <w:szCs w:val="2"/>
        </w:rPr>
        <w:t>P</w:t>
      </w:r>
      <w:proofErr w:type="gramEnd"/>
      <w:r w:rsidRPr="00853CF4" w:rsidDel="00B847B6">
        <w:rPr>
          <w:rFonts w:ascii="Arial" w:hAnsi="Arial" w:cs="Arial"/>
          <w:b/>
          <w:sz w:val="20"/>
          <w:vertAlign w:val="superscript"/>
        </w:rPr>
        <w:t xml:space="preserve"> </w:t>
      </w:r>
    </w:p>
    <w:p w14:paraId="5BE1CE68" w14:textId="77777777" w:rsidR="00604EC8" w:rsidRPr="00A24CBF" w:rsidRDefault="00604EC8" w:rsidP="00533C2F">
      <w:pPr>
        <w:rPr>
          <w:rFonts w:ascii="Arial" w:hAnsi="Arial" w:cs="Arial"/>
          <w:b/>
          <w:sz w:val="16"/>
          <w:szCs w:val="16"/>
          <w:vertAlign w:val="superscript"/>
        </w:rPr>
      </w:pPr>
    </w:p>
    <w:p w14:paraId="00B845C6" w14:textId="77777777" w:rsidR="00622EFB" w:rsidRPr="00604EC8" w:rsidRDefault="001E593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 w:rsidRPr="006D6706">
        <w:rPr>
          <w:rFonts w:ascii="Arial" w:hAnsi="Arial" w:cs="Arial"/>
          <w:b/>
          <w:sz w:val="20"/>
        </w:rPr>
        <w:t>By submitting this form to the IAEA, t</w:t>
      </w:r>
      <w:r w:rsidR="00783AED" w:rsidRPr="006D6706">
        <w:rPr>
          <w:rFonts w:ascii="Arial" w:hAnsi="Arial" w:cs="Arial"/>
          <w:b/>
          <w:sz w:val="20"/>
        </w:rPr>
        <w:t xml:space="preserve">he </w:t>
      </w:r>
      <w:r w:rsidR="00866678" w:rsidRPr="006D6706">
        <w:rPr>
          <w:rFonts w:ascii="Arial" w:hAnsi="Arial" w:cs="Arial"/>
          <w:b/>
          <w:sz w:val="20"/>
        </w:rPr>
        <w:t>Supplier</w:t>
      </w:r>
      <w:r w:rsidR="00783AED" w:rsidRPr="006D6706">
        <w:rPr>
          <w:rFonts w:ascii="Arial" w:hAnsi="Arial" w:cs="Arial"/>
          <w:b/>
          <w:sz w:val="20"/>
        </w:rPr>
        <w:t xml:space="preserve"> certifies that all</w:t>
      </w:r>
      <w:r w:rsidR="00E21A6B" w:rsidRPr="006D6706">
        <w:rPr>
          <w:rFonts w:ascii="Arial" w:hAnsi="Arial" w:cs="Arial"/>
          <w:b/>
          <w:sz w:val="20"/>
        </w:rPr>
        <w:t xml:space="preserve"> above</w:t>
      </w:r>
      <w:r w:rsidR="00533C2F">
        <w:rPr>
          <w:rFonts w:ascii="Arial" w:hAnsi="Arial" w:cs="Arial"/>
          <w:b/>
          <w:sz w:val="20"/>
        </w:rPr>
        <w:t xml:space="preserve"> </w:t>
      </w:r>
      <w:r w:rsidR="00783AED" w:rsidRPr="006D6706">
        <w:rPr>
          <w:rFonts w:ascii="Arial" w:hAnsi="Arial" w:cs="Arial"/>
          <w:b/>
          <w:sz w:val="20"/>
        </w:rPr>
        <w:t xml:space="preserve">information </w:t>
      </w:r>
      <w:r w:rsidR="00CD0684">
        <w:rPr>
          <w:rFonts w:ascii="Arial" w:hAnsi="Arial" w:cs="Arial"/>
          <w:b/>
          <w:sz w:val="20"/>
        </w:rPr>
        <w:t>and any attached</w:t>
      </w:r>
      <w:r w:rsidR="00CD0684" w:rsidRPr="000A3170">
        <w:rPr>
          <w:rFonts w:ascii="Arial" w:hAnsi="Arial" w:cs="Arial"/>
          <w:b/>
          <w:sz w:val="20"/>
        </w:rPr>
        <w:t xml:space="preserve"> </w:t>
      </w:r>
      <w:r w:rsidR="00CD0684">
        <w:rPr>
          <w:rFonts w:ascii="Arial" w:hAnsi="Arial" w:cs="Arial"/>
          <w:b/>
          <w:sz w:val="20"/>
        </w:rPr>
        <w:t>documentation are</w:t>
      </w:r>
      <w:r w:rsidR="00783AED" w:rsidRPr="006D6706">
        <w:rPr>
          <w:rFonts w:ascii="Arial" w:hAnsi="Arial" w:cs="Arial"/>
          <w:b/>
          <w:sz w:val="20"/>
        </w:rPr>
        <w:t xml:space="preserve"> true and correct. </w:t>
      </w:r>
    </w:p>
    <w:sectPr w:rsidR="00622EFB" w:rsidRPr="00604EC8" w:rsidSect="0048702E">
      <w:headerReference w:type="default" r:id="rId13"/>
      <w:footerReference w:type="default" r:id="rId14"/>
      <w:headerReference w:type="first" r:id="rId15"/>
      <w:pgSz w:w="11906" w:h="16838"/>
      <w:pgMar w:top="426" w:right="720" w:bottom="426" w:left="72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7DB4" w14:textId="77777777" w:rsidR="00CB4712" w:rsidRDefault="00CB4712" w:rsidP="000E58F0">
      <w:r>
        <w:separator/>
      </w:r>
    </w:p>
  </w:endnote>
  <w:endnote w:type="continuationSeparator" w:id="0">
    <w:p w14:paraId="3C7AD14D" w14:textId="77777777" w:rsidR="00CB4712" w:rsidRDefault="00CB4712" w:rsidP="000E58F0">
      <w:r>
        <w:continuationSeparator/>
      </w:r>
    </w:p>
  </w:endnote>
  <w:endnote w:type="continuationNotice" w:id="1">
    <w:p w14:paraId="260B348D" w14:textId="77777777" w:rsidR="00CB4712" w:rsidRDefault="00CB4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2793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50FC1215" w14:textId="77777777" w:rsidR="00DD4E34" w:rsidRPr="00866678" w:rsidRDefault="00DD4E34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866678">
          <w:rPr>
            <w:rFonts w:ascii="Arial" w:hAnsi="Arial" w:cs="Arial"/>
            <w:sz w:val="16"/>
            <w:szCs w:val="16"/>
          </w:rPr>
          <w:fldChar w:fldCharType="begin"/>
        </w:r>
        <w:r w:rsidRPr="00866678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866678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3</w:t>
        </w:r>
        <w:r w:rsidRPr="00866678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14E9D79" w14:textId="77777777" w:rsidR="00DD4E34" w:rsidRDefault="00DD4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76D7F" w14:textId="77777777" w:rsidR="00CB4712" w:rsidRDefault="00CB4712" w:rsidP="000E58F0">
      <w:r>
        <w:separator/>
      </w:r>
    </w:p>
  </w:footnote>
  <w:footnote w:type="continuationSeparator" w:id="0">
    <w:p w14:paraId="55219975" w14:textId="77777777" w:rsidR="00CB4712" w:rsidRDefault="00CB4712" w:rsidP="000E58F0">
      <w:r>
        <w:continuationSeparator/>
      </w:r>
    </w:p>
  </w:footnote>
  <w:footnote w:type="continuationNotice" w:id="1">
    <w:p w14:paraId="44C3741B" w14:textId="77777777" w:rsidR="00CB4712" w:rsidRDefault="00CB4712"/>
  </w:footnote>
  <w:footnote w:id="2">
    <w:p w14:paraId="0ACF576F" w14:textId="77777777" w:rsidR="00655431" w:rsidRPr="00D11E5B" w:rsidRDefault="00655431" w:rsidP="00171266">
      <w:pPr>
        <w:pStyle w:val="FootnoteText"/>
        <w:ind w:left="0" w:firstLine="0"/>
        <w:contextualSpacing/>
        <w:jc w:val="both"/>
        <w:rPr>
          <w:rFonts w:ascii="Arial" w:hAnsi="Arial" w:cs="Arial"/>
          <w:sz w:val="16"/>
          <w:szCs w:val="16"/>
        </w:rPr>
      </w:pPr>
      <w:r w:rsidRPr="00D11E5B">
        <w:rPr>
          <w:rStyle w:val="FootnoteReference"/>
          <w:rFonts w:ascii="Arial" w:hAnsi="Arial" w:cs="Arial"/>
          <w:sz w:val="16"/>
          <w:szCs w:val="16"/>
        </w:rPr>
        <w:footnoteRef/>
      </w:r>
      <w:r w:rsidRPr="00D11E5B">
        <w:rPr>
          <w:rFonts w:ascii="Arial" w:hAnsi="Arial" w:cs="Arial"/>
          <w:i/>
          <w:sz w:val="16"/>
          <w:szCs w:val="16"/>
        </w:rPr>
        <w:t xml:space="preserve"> </w:t>
      </w:r>
      <w:r w:rsidRPr="00D11E5B">
        <w:rPr>
          <w:rFonts w:ascii="Arial" w:hAnsi="Arial" w:cs="Arial"/>
          <w:sz w:val="16"/>
          <w:szCs w:val="16"/>
        </w:rPr>
        <w:t>If applicable, this information shall be provided by each member of the consortium or joint venture.</w:t>
      </w:r>
    </w:p>
  </w:footnote>
  <w:footnote w:id="3">
    <w:p w14:paraId="4F59FDD6" w14:textId="77777777" w:rsidR="00655431" w:rsidRPr="00DB1A1D" w:rsidRDefault="00655431" w:rsidP="00324C0E">
      <w:pPr>
        <w:pStyle w:val="FootnoteText"/>
        <w:ind w:left="0" w:firstLine="0"/>
        <w:contextualSpacing/>
        <w:jc w:val="both"/>
        <w:rPr>
          <w:rFonts w:ascii="Arial" w:hAnsi="Arial" w:cs="Arial"/>
          <w:sz w:val="16"/>
          <w:szCs w:val="16"/>
        </w:rPr>
      </w:pPr>
      <w:r w:rsidRPr="00863E25">
        <w:rPr>
          <w:rStyle w:val="FootnoteReference"/>
          <w:rFonts w:ascii="Arial" w:hAnsi="Arial" w:cs="Arial"/>
          <w:sz w:val="16"/>
          <w:szCs w:val="16"/>
        </w:rPr>
        <w:footnoteRef/>
      </w:r>
      <w:r w:rsidRPr="00863E25">
        <w:rPr>
          <w:rFonts w:ascii="Arial" w:hAnsi="Arial" w:cs="Arial"/>
          <w:sz w:val="16"/>
          <w:szCs w:val="16"/>
        </w:rPr>
        <w:t xml:space="preserve"> Suppliers not yet registered with UNGM (United Nations Global Market place) are encouraged to do so as soon as possible. More information on the registration process is available at </w:t>
      </w:r>
      <w:hyperlink r:id="rId1" w:history="1">
        <w:r w:rsidRPr="00863E25">
          <w:rPr>
            <w:rStyle w:val="Hyperlink"/>
            <w:rFonts w:ascii="Arial" w:hAnsi="Arial" w:cs="Arial"/>
            <w:sz w:val="16"/>
            <w:szCs w:val="16"/>
          </w:rPr>
          <w:t>https://www.ungm.org/Public/Pages/RegistrationProces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E1205" w14:textId="77777777" w:rsidR="00DD4E34" w:rsidRPr="000925D5" w:rsidRDefault="00DD4E34" w:rsidP="00F574AB">
    <w:pPr>
      <w:pStyle w:val="Header"/>
      <w:rPr>
        <w:rFonts w:ascii="Arial" w:hAnsi="Arial" w:cs="Arial"/>
        <w:b/>
        <w:caps/>
        <w:sz w:val="20"/>
      </w:rPr>
    </w:pPr>
    <w:r>
      <w:rPr>
        <w:noProof/>
        <w:lang w:val="en-GB" w:eastAsia="en-GB"/>
      </w:rPr>
      <w:drawing>
        <wp:inline distT="0" distB="0" distL="0" distR="0" wp14:anchorId="6E2DF0FE" wp14:editId="738327F9">
          <wp:extent cx="1981200" cy="511810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866678">
      <w:rPr>
        <w:sz w:val="22"/>
      </w:rPr>
      <w:t xml:space="preserve">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84FA" w14:textId="77777777" w:rsidR="00EB6D53" w:rsidRDefault="00DD4E34">
    <w:pPr>
      <w:pStyle w:val="Header"/>
      <w:rPr>
        <w:rFonts w:ascii="Arial" w:hAnsi="Arial" w:cs="Arial"/>
        <w:b/>
        <w:caps/>
        <w:sz w:val="28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9A17212" wp14:editId="11A1E4B3">
          <wp:simplePos x="0" y="0"/>
          <wp:positionH relativeFrom="column">
            <wp:posOffset>-181155</wp:posOffset>
          </wp:positionH>
          <wp:positionV relativeFrom="paragraph">
            <wp:posOffset>1270</wp:posOffset>
          </wp:positionV>
          <wp:extent cx="1981200" cy="51181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C7EF2">
      <w:rPr>
        <w:rFonts w:ascii="Arial" w:hAnsi="Arial" w:cs="Arial"/>
        <w:b/>
        <w:caps/>
        <w:sz w:val="20"/>
      </w:rPr>
      <w:t xml:space="preserve"> </w:t>
    </w:r>
    <w:r>
      <w:rPr>
        <w:rFonts w:ascii="Arial" w:hAnsi="Arial" w:cs="Arial"/>
        <w:b/>
        <w:caps/>
        <w:sz w:val="20"/>
      </w:rPr>
      <w:t xml:space="preserve">                 </w:t>
    </w:r>
    <w:r w:rsidRPr="006D6706">
      <w:rPr>
        <w:rFonts w:ascii="Arial" w:hAnsi="Arial" w:cs="Arial"/>
        <w:b/>
        <w:caps/>
        <w:sz w:val="28"/>
      </w:rPr>
      <w:t xml:space="preserve"> </w:t>
    </w:r>
  </w:p>
  <w:p w14:paraId="469E3107" w14:textId="77777777" w:rsidR="00DD4E34" w:rsidRDefault="00DD4E34" w:rsidP="00A24CBF">
    <w:pPr>
      <w:pStyle w:val="Header"/>
      <w:tabs>
        <w:tab w:val="left" w:pos="856"/>
        <w:tab w:val="left" w:pos="1291"/>
        <w:tab w:val="center" w:pos="5233"/>
      </w:tabs>
      <w:jc w:val="center"/>
      <w:rPr>
        <w:rFonts w:ascii="Arial" w:hAnsi="Arial" w:cs="Arial"/>
        <w:b/>
        <w:caps/>
        <w:sz w:val="28"/>
      </w:rPr>
    </w:pPr>
    <w:r w:rsidRPr="006D6706">
      <w:rPr>
        <w:rFonts w:ascii="Arial" w:hAnsi="Arial" w:cs="Arial"/>
        <w:b/>
        <w:caps/>
        <w:sz w:val="28"/>
      </w:rPr>
      <w:t>sUPPLIER REGISTRATION Form</w:t>
    </w:r>
  </w:p>
  <w:p w14:paraId="3DCBBAF3" w14:textId="77777777" w:rsidR="00EB6D53" w:rsidRPr="006D6706" w:rsidRDefault="00EB6D53">
    <w:pPr>
      <w:pStyle w:val="Head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F6040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6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F664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A063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882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C696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6ECC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8295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82F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0657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FD20FF"/>
    <w:multiLevelType w:val="hybridMultilevel"/>
    <w:tmpl w:val="C8A4E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C14A61"/>
    <w:multiLevelType w:val="hybridMultilevel"/>
    <w:tmpl w:val="5680C0C8"/>
    <w:lvl w:ilvl="0" w:tplc="CC50CF8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6BhkhNehBtkSBQxF74GysVhy6tlu+4dEXhVp4dpXMJRmX9uD4C4x4Uf0BtRLBLRfXWv7eZjlRzLYRoyoVommg==" w:salt="OBlK98LVAKyXj1dXhRm1jw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F0"/>
    <w:rsid w:val="00020D4B"/>
    <w:rsid w:val="000437EE"/>
    <w:rsid w:val="00052EEC"/>
    <w:rsid w:val="00060A31"/>
    <w:rsid w:val="000718A9"/>
    <w:rsid w:val="00082F9D"/>
    <w:rsid w:val="000925D5"/>
    <w:rsid w:val="00095A11"/>
    <w:rsid w:val="000A3170"/>
    <w:rsid w:val="000E58F0"/>
    <w:rsid w:val="00127DC2"/>
    <w:rsid w:val="00131AEC"/>
    <w:rsid w:val="001349EA"/>
    <w:rsid w:val="00135304"/>
    <w:rsid w:val="00171266"/>
    <w:rsid w:val="001759A0"/>
    <w:rsid w:val="00194F13"/>
    <w:rsid w:val="001A39FC"/>
    <w:rsid w:val="001C62B2"/>
    <w:rsid w:val="001D1D8C"/>
    <w:rsid w:val="001D7F7D"/>
    <w:rsid w:val="001E14C8"/>
    <w:rsid w:val="001E593A"/>
    <w:rsid w:val="001F62CF"/>
    <w:rsid w:val="00210470"/>
    <w:rsid w:val="00217B33"/>
    <w:rsid w:val="00230634"/>
    <w:rsid w:val="00283B46"/>
    <w:rsid w:val="002956C5"/>
    <w:rsid w:val="002B6C24"/>
    <w:rsid w:val="002C607D"/>
    <w:rsid w:val="002D6F34"/>
    <w:rsid w:val="00311AB5"/>
    <w:rsid w:val="0031589B"/>
    <w:rsid w:val="00324C0E"/>
    <w:rsid w:val="003256D2"/>
    <w:rsid w:val="0035003F"/>
    <w:rsid w:val="00367301"/>
    <w:rsid w:val="0036784F"/>
    <w:rsid w:val="0038067A"/>
    <w:rsid w:val="00390E9D"/>
    <w:rsid w:val="00394156"/>
    <w:rsid w:val="003A128D"/>
    <w:rsid w:val="00422A38"/>
    <w:rsid w:val="00461E18"/>
    <w:rsid w:val="00472A5F"/>
    <w:rsid w:val="00472FAF"/>
    <w:rsid w:val="004801FE"/>
    <w:rsid w:val="0048702E"/>
    <w:rsid w:val="004940D1"/>
    <w:rsid w:val="00494FC2"/>
    <w:rsid w:val="004B2D22"/>
    <w:rsid w:val="004E52FF"/>
    <w:rsid w:val="00533C2F"/>
    <w:rsid w:val="00545D36"/>
    <w:rsid w:val="0055476F"/>
    <w:rsid w:val="005610B7"/>
    <w:rsid w:val="00581B9F"/>
    <w:rsid w:val="00586E01"/>
    <w:rsid w:val="00595618"/>
    <w:rsid w:val="0059593F"/>
    <w:rsid w:val="005B4022"/>
    <w:rsid w:val="005D11A3"/>
    <w:rsid w:val="005D2B35"/>
    <w:rsid w:val="005E1F85"/>
    <w:rsid w:val="005E45C2"/>
    <w:rsid w:val="005E739E"/>
    <w:rsid w:val="005F4D2D"/>
    <w:rsid w:val="005F5F85"/>
    <w:rsid w:val="005F7D69"/>
    <w:rsid w:val="00604EC8"/>
    <w:rsid w:val="00613AFC"/>
    <w:rsid w:val="00622EFB"/>
    <w:rsid w:val="00630057"/>
    <w:rsid w:val="006439C2"/>
    <w:rsid w:val="00655431"/>
    <w:rsid w:val="006601C7"/>
    <w:rsid w:val="00661537"/>
    <w:rsid w:val="0069006B"/>
    <w:rsid w:val="006A1C47"/>
    <w:rsid w:val="006B330C"/>
    <w:rsid w:val="006D62A4"/>
    <w:rsid w:val="006D6706"/>
    <w:rsid w:val="006D707F"/>
    <w:rsid w:val="007425C8"/>
    <w:rsid w:val="007521FE"/>
    <w:rsid w:val="007579D5"/>
    <w:rsid w:val="00765E6E"/>
    <w:rsid w:val="007745DC"/>
    <w:rsid w:val="007827FD"/>
    <w:rsid w:val="00782E5D"/>
    <w:rsid w:val="00783AED"/>
    <w:rsid w:val="007920C4"/>
    <w:rsid w:val="00792940"/>
    <w:rsid w:val="007A7B0E"/>
    <w:rsid w:val="007B09CE"/>
    <w:rsid w:val="007B1E32"/>
    <w:rsid w:val="007E54A7"/>
    <w:rsid w:val="007F6B80"/>
    <w:rsid w:val="007F6B89"/>
    <w:rsid w:val="007F72E2"/>
    <w:rsid w:val="00815CFD"/>
    <w:rsid w:val="00825AA6"/>
    <w:rsid w:val="00844C38"/>
    <w:rsid w:val="00854A45"/>
    <w:rsid w:val="008560EB"/>
    <w:rsid w:val="00866678"/>
    <w:rsid w:val="00867778"/>
    <w:rsid w:val="00873966"/>
    <w:rsid w:val="00884A48"/>
    <w:rsid w:val="008A0DCB"/>
    <w:rsid w:val="008B220A"/>
    <w:rsid w:val="0096619C"/>
    <w:rsid w:val="00967D47"/>
    <w:rsid w:val="009871C7"/>
    <w:rsid w:val="00987C68"/>
    <w:rsid w:val="009B088A"/>
    <w:rsid w:val="009C696D"/>
    <w:rsid w:val="009E469B"/>
    <w:rsid w:val="00A012B9"/>
    <w:rsid w:val="00A11711"/>
    <w:rsid w:val="00A24CBF"/>
    <w:rsid w:val="00A66EBF"/>
    <w:rsid w:val="00AB0878"/>
    <w:rsid w:val="00AB1B5F"/>
    <w:rsid w:val="00AC4DF8"/>
    <w:rsid w:val="00AD24ED"/>
    <w:rsid w:val="00AD770C"/>
    <w:rsid w:val="00AE5424"/>
    <w:rsid w:val="00B12221"/>
    <w:rsid w:val="00B13F70"/>
    <w:rsid w:val="00B34282"/>
    <w:rsid w:val="00B40E61"/>
    <w:rsid w:val="00B44C29"/>
    <w:rsid w:val="00B5729E"/>
    <w:rsid w:val="00B847B6"/>
    <w:rsid w:val="00B90DC5"/>
    <w:rsid w:val="00B92795"/>
    <w:rsid w:val="00BC5166"/>
    <w:rsid w:val="00BD356E"/>
    <w:rsid w:val="00BF42A4"/>
    <w:rsid w:val="00C3233F"/>
    <w:rsid w:val="00C33265"/>
    <w:rsid w:val="00C475BF"/>
    <w:rsid w:val="00C666D3"/>
    <w:rsid w:val="00C913C5"/>
    <w:rsid w:val="00CA35A8"/>
    <w:rsid w:val="00CB4712"/>
    <w:rsid w:val="00CD0684"/>
    <w:rsid w:val="00D04156"/>
    <w:rsid w:val="00D04B05"/>
    <w:rsid w:val="00D11E5B"/>
    <w:rsid w:val="00D77D38"/>
    <w:rsid w:val="00D91B99"/>
    <w:rsid w:val="00D968C9"/>
    <w:rsid w:val="00DB1A1D"/>
    <w:rsid w:val="00DC22B2"/>
    <w:rsid w:val="00DC7EF2"/>
    <w:rsid w:val="00DD0AC3"/>
    <w:rsid w:val="00DD4E34"/>
    <w:rsid w:val="00E178CF"/>
    <w:rsid w:val="00E21A6B"/>
    <w:rsid w:val="00E25129"/>
    <w:rsid w:val="00E36C61"/>
    <w:rsid w:val="00E50DC5"/>
    <w:rsid w:val="00E61618"/>
    <w:rsid w:val="00E64597"/>
    <w:rsid w:val="00E70935"/>
    <w:rsid w:val="00E9344F"/>
    <w:rsid w:val="00E935C8"/>
    <w:rsid w:val="00EB1500"/>
    <w:rsid w:val="00EB1E4C"/>
    <w:rsid w:val="00EB4315"/>
    <w:rsid w:val="00EB6D53"/>
    <w:rsid w:val="00EE61E7"/>
    <w:rsid w:val="00EF16D1"/>
    <w:rsid w:val="00EF7849"/>
    <w:rsid w:val="00F276DE"/>
    <w:rsid w:val="00F44110"/>
    <w:rsid w:val="00F574AB"/>
    <w:rsid w:val="00F8012C"/>
    <w:rsid w:val="00F96A67"/>
    <w:rsid w:val="00FA41A6"/>
    <w:rsid w:val="00FB75A5"/>
    <w:rsid w:val="00FD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E49AE2"/>
  <w15:docId w15:val="{67040213-57D8-49CE-9C05-70CDFC38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8F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0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0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0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0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0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0C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0C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0C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0C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E58F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E58F0"/>
    <w:pPr>
      <w:ind w:left="567" w:hanging="567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0E58F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0E58F0"/>
    <w:pPr>
      <w:tabs>
        <w:tab w:val="center" w:pos="4253"/>
        <w:tab w:val="right" w:pos="85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8F0"/>
    <w:rPr>
      <w:rFonts w:ascii="Times New Roman" w:eastAsia="Times New Roman" w:hAnsi="Times New Roman" w:cs="Times New Roman"/>
      <w:sz w:val="26"/>
      <w:szCs w:val="20"/>
      <w:lang w:val="en-US"/>
    </w:rPr>
  </w:style>
  <w:style w:type="character" w:styleId="Hyperlink">
    <w:name w:val="Hyperlink"/>
    <w:uiPriority w:val="99"/>
    <w:rsid w:val="000E58F0"/>
    <w:rPr>
      <w:color w:val="0000FF"/>
      <w:u w:val="single"/>
    </w:rPr>
  </w:style>
  <w:style w:type="table" w:styleId="TableGrid">
    <w:name w:val="Table Grid"/>
    <w:basedOn w:val="TableNormal"/>
    <w:uiPriority w:val="59"/>
    <w:rsid w:val="000E5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E58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8F0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F0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B90DC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66678"/>
    <w:rPr>
      <w:color w:val="800080" w:themeColor="followedHyperlink"/>
      <w:u w:val="single"/>
    </w:rPr>
  </w:style>
  <w:style w:type="paragraph" w:customStyle="1" w:styleId="Instructions">
    <w:name w:val="Instructions"/>
    <w:basedOn w:val="Normal"/>
    <w:rsid w:val="00765E6E"/>
    <w:pPr>
      <w:tabs>
        <w:tab w:val="left" w:pos="454"/>
        <w:tab w:val="left" w:pos="1701"/>
        <w:tab w:val="left" w:pos="4252"/>
        <w:tab w:val="left" w:pos="7087"/>
        <w:tab w:val="left" w:pos="7370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D91B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4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5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5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59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475B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7920C4"/>
  </w:style>
  <w:style w:type="paragraph" w:styleId="BlockText">
    <w:name w:val="Block Text"/>
    <w:basedOn w:val="Normal"/>
    <w:uiPriority w:val="99"/>
    <w:semiHidden/>
    <w:unhideWhenUsed/>
    <w:rsid w:val="007920C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920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20C4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20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20C4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20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20C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920C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920C4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20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20C4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920C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920C4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920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920C4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920C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20C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20C4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920C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920C4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20C4"/>
  </w:style>
  <w:style w:type="character" w:customStyle="1" w:styleId="DateChar">
    <w:name w:val="Date Char"/>
    <w:basedOn w:val="DefaultParagraphFont"/>
    <w:link w:val="Date"/>
    <w:uiPriority w:val="99"/>
    <w:semiHidden/>
    <w:rsid w:val="007920C4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20C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20C4"/>
    <w:rPr>
      <w:rFonts w:ascii="Segoe UI" w:eastAsia="Times New Roman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920C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920C4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20C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0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7920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920C4"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920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0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0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0C4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0C4"/>
    <w:rPr>
      <w:rFonts w:asciiTheme="majorHAnsi" w:eastAsiaTheme="majorEastAsia" w:hAnsiTheme="majorHAnsi" w:cstheme="majorBidi"/>
      <w:color w:val="365F91" w:themeColor="accent1" w:themeShade="BF"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0C4"/>
    <w:rPr>
      <w:rFonts w:asciiTheme="majorHAnsi" w:eastAsiaTheme="majorEastAsia" w:hAnsiTheme="majorHAnsi" w:cstheme="majorBidi"/>
      <w:color w:val="243F60" w:themeColor="accent1" w:themeShade="7F"/>
      <w:sz w:val="26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0C4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0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0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920C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920C4"/>
    <w:rPr>
      <w:rFonts w:ascii="Times New Roman" w:eastAsia="Times New Roman" w:hAnsi="Times New Roman" w:cs="Times New Roman"/>
      <w:i/>
      <w:iCs/>
      <w:sz w:val="26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20C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20C4"/>
    <w:rPr>
      <w:rFonts w:ascii="Consolas" w:eastAsia="Times New Roman" w:hAnsi="Consolas" w:cs="Times New Roman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920C4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920C4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920C4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920C4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920C4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920C4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920C4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920C4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920C4"/>
    <w:pPr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920C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0C4"/>
    <w:rPr>
      <w:rFonts w:ascii="Times New Roman" w:eastAsia="Times New Roman" w:hAnsi="Times New Roman" w:cs="Times New Roman"/>
      <w:i/>
      <w:iCs/>
      <w:color w:val="4F81BD" w:themeColor="accent1"/>
      <w:sz w:val="26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7920C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920C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920C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920C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920C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920C4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920C4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920C4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920C4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920C4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920C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920C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920C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920C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920C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920C4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920C4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920C4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920C4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920C4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920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920C4"/>
    <w:rPr>
      <w:rFonts w:ascii="Consolas" w:eastAsia="Times New Roman" w:hAnsi="Consolas" w:cs="Times New Roman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920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920C4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7920C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7920C4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920C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920C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920C4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20C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20C4"/>
    <w:rPr>
      <w:rFonts w:ascii="Consolas" w:eastAsia="Times New Roman" w:hAnsi="Consolas" w:cs="Times New Roman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920C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20C4"/>
    <w:rPr>
      <w:rFonts w:ascii="Times New Roman" w:eastAsia="Times New Roman" w:hAnsi="Times New Roman" w:cs="Times New Roman"/>
      <w:i/>
      <w:iCs/>
      <w:color w:val="404040" w:themeColor="text1" w:themeTint="BF"/>
      <w:sz w:val="26"/>
      <w:szCs w:val="20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920C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920C4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920C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920C4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0C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20C4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920C4"/>
    <w:pPr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920C4"/>
  </w:style>
  <w:style w:type="paragraph" w:styleId="Title">
    <w:name w:val="Title"/>
    <w:basedOn w:val="Normal"/>
    <w:next w:val="Normal"/>
    <w:link w:val="TitleChar"/>
    <w:uiPriority w:val="10"/>
    <w:qFormat/>
    <w:rsid w:val="00792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0C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7920C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920C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920C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920C4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920C4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920C4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920C4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920C4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920C4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920C4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20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liers.iaea.org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liers.iaea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gm.org/Public/Pages/RegistrationProce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1B7614AD47459CAADAF8C760770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4DEF6-5991-443E-ADD0-4C22E784E5D0}"/>
      </w:docPartPr>
      <w:docPartBody>
        <w:p w:rsidR="0094462B" w:rsidRDefault="0094462B" w:rsidP="0094462B">
          <w:pPr>
            <w:pStyle w:val="C71B7614AD47459CAADAF8C7607704753"/>
          </w:pPr>
          <w:r w:rsidRPr="00D968C9">
            <w:rPr>
              <w:rStyle w:val="PlaceholderText"/>
              <w:rFonts w:ascii="Arial" w:hAnsi="Arial" w:cs="Arial"/>
              <w:sz w:val="20"/>
            </w:rPr>
            <w:t>Click here to enter text</w:t>
          </w:r>
        </w:p>
      </w:docPartBody>
    </w:docPart>
    <w:docPart>
      <w:docPartPr>
        <w:name w:val="0F4F690C98864AC98F73D2B1070F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2FCF7-8A9A-4746-A143-15C8ADD103E3}"/>
      </w:docPartPr>
      <w:docPartBody>
        <w:p w:rsidR="0094462B" w:rsidRDefault="0094462B" w:rsidP="0094462B">
          <w:pPr>
            <w:pStyle w:val="0F4F690C98864AC98F73D2B1070F2B673"/>
          </w:pPr>
          <w:r w:rsidRPr="00D968C9">
            <w:rPr>
              <w:rStyle w:val="PlaceholderText"/>
              <w:rFonts w:ascii="Arial" w:hAnsi="Arial" w:cs="Arial"/>
              <w:sz w:val="20"/>
            </w:rPr>
            <w:t>Click here to enter text</w:t>
          </w:r>
        </w:p>
      </w:docPartBody>
    </w:docPart>
    <w:docPart>
      <w:docPartPr>
        <w:name w:val="5D7D61AAF7564DE79F917351C5240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6333D-7C71-437F-AB48-CA451650D0DF}"/>
      </w:docPartPr>
      <w:docPartBody>
        <w:p w:rsidR="0094462B" w:rsidRDefault="0094462B" w:rsidP="0094462B">
          <w:pPr>
            <w:pStyle w:val="5D7D61AAF7564DE79F917351C5240E232"/>
          </w:pPr>
          <w:r w:rsidRPr="00D968C9">
            <w:rPr>
              <w:rStyle w:val="PlaceholderText"/>
              <w:rFonts w:ascii="Arial" w:hAnsi="Arial" w:cs="Arial"/>
              <w:sz w:val="20"/>
            </w:rPr>
            <w:t>Click here to enter text</w:t>
          </w:r>
        </w:p>
      </w:docPartBody>
    </w:docPart>
    <w:docPart>
      <w:docPartPr>
        <w:name w:val="E4600F7E786744F8895BF540F001B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37C85-FE0C-4184-AC99-62B867BD0F3A}"/>
      </w:docPartPr>
      <w:docPartBody>
        <w:p w:rsidR="0094462B" w:rsidRDefault="0094462B" w:rsidP="0094462B">
          <w:pPr>
            <w:pStyle w:val="E4600F7E786744F8895BF540F001B3C12"/>
          </w:pPr>
          <w:r w:rsidRPr="00D968C9">
            <w:rPr>
              <w:rStyle w:val="PlaceholderText"/>
              <w:rFonts w:ascii="Arial" w:hAnsi="Arial" w:cs="Arial"/>
              <w:sz w:val="20"/>
            </w:rPr>
            <w:t>Click here to enter text</w:t>
          </w:r>
        </w:p>
      </w:docPartBody>
    </w:docPart>
    <w:docPart>
      <w:docPartPr>
        <w:name w:val="9BDEE2FA8BCA446FB31B2EDB36ABE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E3BFA-B0F1-4A27-8B7C-8BBB7C4FA204}"/>
      </w:docPartPr>
      <w:docPartBody>
        <w:p w:rsidR="0094462B" w:rsidRDefault="0094462B" w:rsidP="0094462B">
          <w:pPr>
            <w:pStyle w:val="9BDEE2FA8BCA446FB31B2EDB36ABE5FF2"/>
          </w:pPr>
          <w:r w:rsidRPr="00D968C9">
            <w:rPr>
              <w:rStyle w:val="PlaceholderText"/>
              <w:rFonts w:ascii="Arial" w:hAnsi="Arial" w:cs="Arial"/>
              <w:sz w:val="20"/>
            </w:rPr>
            <w:t>Click here to enter text</w:t>
          </w:r>
        </w:p>
      </w:docPartBody>
    </w:docPart>
    <w:docPart>
      <w:docPartPr>
        <w:name w:val="C7214C3CBE494428BD3E54B5347BF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D7275-3448-4359-8DF3-EE972AEE841B}"/>
      </w:docPartPr>
      <w:docPartBody>
        <w:p w:rsidR="005812A6" w:rsidRDefault="0094462B" w:rsidP="0094462B">
          <w:pPr>
            <w:pStyle w:val="C7214C3CBE494428BD3E54B5347BF1FE"/>
          </w:pPr>
          <w:r w:rsidRPr="00D968C9">
            <w:rPr>
              <w:rStyle w:val="PlaceholderText"/>
              <w:rFonts w:ascii="Arial" w:hAnsi="Arial" w:cs="Arial"/>
              <w:sz w:val="20"/>
            </w:rPr>
            <w:t>Click here to enter text</w:t>
          </w:r>
        </w:p>
      </w:docPartBody>
    </w:docPart>
    <w:docPart>
      <w:docPartPr>
        <w:name w:val="B1DAC802CBCC474CA9C48CCB6B976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801A7-A9ED-4F51-A081-19E1BC9F3541}"/>
      </w:docPartPr>
      <w:docPartBody>
        <w:p w:rsidR="005812A6" w:rsidRDefault="0094462B" w:rsidP="0094462B">
          <w:pPr>
            <w:pStyle w:val="B1DAC802CBCC474CA9C48CCB6B976C6F"/>
          </w:pPr>
          <w:r w:rsidRPr="00D968C9">
            <w:rPr>
              <w:rStyle w:val="PlaceholderText"/>
              <w:rFonts w:ascii="Arial" w:hAnsi="Arial" w:cs="Arial"/>
              <w:sz w:val="20"/>
            </w:rPr>
            <w:t>Click here to enter text</w:t>
          </w:r>
        </w:p>
      </w:docPartBody>
    </w:docPart>
    <w:docPart>
      <w:docPartPr>
        <w:name w:val="67AE7C94761248929F69C53D3F38B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4790C-C87B-4BB6-BBAD-F07F2399E1E8}"/>
      </w:docPartPr>
      <w:docPartBody>
        <w:p w:rsidR="005812A6" w:rsidRDefault="0094462B" w:rsidP="0094462B">
          <w:pPr>
            <w:pStyle w:val="67AE7C94761248929F69C53D3F38BDED"/>
          </w:pPr>
          <w:r w:rsidRPr="00D968C9">
            <w:rPr>
              <w:rStyle w:val="PlaceholderText"/>
              <w:rFonts w:ascii="Arial" w:hAnsi="Arial" w:cs="Arial"/>
              <w:sz w:val="20"/>
            </w:rPr>
            <w:t>Click here to enter text</w:t>
          </w:r>
        </w:p>
      </w:docPartBody>
    </w:docPart>
    <w:docPart>
      <w:docPartPr>
        <w:name w:val="FA6CF7AC507B4C85B179F4D7FDB16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46F01-62E1-46FF-9423-992D77ADBBB8}"/>
      </w:docPartPr>
      <w:docPartBody>
        <w:p w:rsidR="005812A6" w:rsidRDefault="0094462B" w:rsidP="0094462B">
          <w:pPr>
            <w:pStyle w:val="FA6CF7AC507B4C85B179F4D7FDB160E0"/>
          </w:pPr>
          <w:r w:rsidRPr="00D968C9">
            <w:rPr>
              <w:rStyle w:val="PlaceholderText"/>
              <w:rFonts w:ascii="Arial" w:hAnsi="Arial" w:cs="Arial"/>
              <w:sz w:val="20"/>
            </w:rPr>
            <w:t>Click here to enter text</w:t>
          </w:r>
        </w:p>
      </w:docPartBody>
    </w:docPart>
    <w:docPart>
      <w:docPartPr>
        <w:name w:val="12F57FCF4CBF42F4A1C10FCBCAB18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8B77E-6CED-41E2-B242-0B0EA2766930}"/>
      </w:docPartPr>
      <w:docPartBody>
        <w:p w:rsidR="005812A6" w:rsidRDefault="0094462B" w:rsidP="0094462B">
          <w:pPr>
            <w:pStyle w:val="12F57FCF4CBF42F4A1C10FCBCAB18E07"/>
          </w:pPr>
          <w:r w:rsidRPr="00D968C9">
            <w:rPr>
              <w:rStyle w:val="PlaceholderText"/>
              <w:rFonts w:ascii="Arial" w:hAnsi="Arial" w:cs="Arial"/>
              <w:sz w:val="20"/>
            </w:rPr>
            <w:t>Click here to enter text</w:t>
          </w:r>
        </w:p>
      </w:docPartBody>
    </w:docPart>
    <w:docPart>
      <w:docPartPr>
        <w:name w:val="FDA6AE9E52134427A3EA64CF4CBC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3A65B-836D-4436-84B7-F4A18E2199B6}"/>
      </w:docPartPr>
      <w:docPartBody>
        <w:p w:rsidR="005812A6" w:rsidRDefault="0094462B" w:rsidP="0094462B">
          <w:pPr>
            <w:pStyle w:val="FDA6AE9E52134427A3EA64CF4CBCF6AB"/>
          </w:pPr>
          <w:r w:rsidRPr="00D968C9">
            <w:rPr>
              <w:rStyle w:val="PlaceholderText"/>
              <w:rFonts w:ascii="Arial" w:hAnsi="Arial" w:cs="Arial"/>
              <w:sz w:val="20"/>
            </w:rPr>
            <w:t>Click here to enter text</w:t>
          </w:r>
        </w:p>
      </w:docPartBody>
    </w:docPart>
    <w:docPart>
      <w:docPartPr>
        <w:name w:val="AFECC7E48AD4445580F1C46A2DDF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7FAD-4500-495A-8F6E-6CD4304EB184}"/>
      </w:docPartPr>
      <w:docPartBody>
        <w:p w:rsidR="005812A6" w:rsidRDefault="0094462B" w:rsidP="0094462B">
          <w:pPr>
            <w:pStyle w:val="AFECC7E48AD4445580F1C46A2DDF0AE6"/>
          </w:pPr>
          <w:r w:rsidRPr="00D968C9">
            <w:rPr>
              <w:rStyle w:val="PlaceholderText"/>
              <w:rFonts w:ascii="Arial" w:hAnsi="Arial" w:cs="Arial"/>
              <w:sz w:val="20"/>
            </w:rPr>
            <w:t>Click here to enter text</w:t>
          </w:r>
        </w:p>
      </w:docPartBody>
    </w:docPart>
    <w:docPart>
      <w:docPartPr>
        <w:name w:val="E6A84B4C393148BC85567E8B2449A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7E8C-118B-443E-ADD8-967C5A44CE65}"/>
      </w:docPartPr>
      <w:docPartBody>
        <w:p w:rsidR="005812A6" w:rsidRDefault="0094462B" w:rsidP="0094462B">
          <w:pPr>
            <w:pStyle w:val="E6A84B4C393148BC85567E8B2449A885"/>
          </w:pPr>
          <w:r w:rsidRPr="00D968C9">
            <w:rPr>
              <w:rStyle w:val="PlaceholderText"/>
              <w:rFonts w:ascii="Arial" w:hAnsi="Arial" w:cs="Arial"/>
              <w:sz w:val="20"/>
            </w:rPr>
            <w:t>Click here to enter text</w:t>
          </w:r>
        </w:p>
      </w:docPartBody>
    </w:docPart>
    <w:docPart>
      <w:docPartPr>
        <w:name w:val="CEBDD74A736C48DBB7DE095CBFB7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E497-0DCA-46FB-93F1-B9A559592DFE}"/>
      </w:docPartPr>
      <w:docPartBody>
        <w:p w:rsidR="005812A6" w:rsidRDefault="0094462B" w:rsidP="0094462B">
          <w:pPr>
            <w:pStyle w:val="CEBDD74A736C48DBB7DE095CBFB7FEDE"/>
          </w:pPr>
          <w:r w:rsidRPr="00D968C9">
            <w:rPr>
              <w:rStyle w:val="PlaceholderText"/>
              <w:rFonts w:ascii="Arial" w:hAnsi="Arial" w:cs="Arial"/>
              <w:sz w:val="20"/>
            </w:rPr>
            <w:t>Click here to enter text</w:t>
          </w:r>
        </w:p>
      </w:docPartBody>
    </w:docPart>
    <w:docPart>
      <w:docPartPr>
        <w:name w:val="ADA5E08B27CD46038F88A9E138CB5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D2CBD-31FE-4000-967A-B42558D8DB0A}"/>
      </w:docPartPr>
      <w:docPartBody>
        <w:p w:rsidR="005812A6" w:rsidRDefault="0094462B" w:rsidP="0094462B">
          <w:pPr>
            <w:pStyle w:val="ADA5E08B27CD46038F88A9E138CB5204"/>
          </w:pPr>
          <w:r w:rsidRPr="00D968C9">
            <w:rPr>
              <w:rStyle w:val="PlaceholderText"/>
              <w:rFonts w:ascii="Arial" w:hAnsi="Arial" w:cs="Arial"/>
              <w:sz w:val="20"/>
            </w:rPr>
            <w:t>Click here to enter text</w:t>
          </w:r>
        </w:p>
      </w:docPartBody>
    </w:docPart>
    <w:docPart>
      <w:docPartPr>
        <w:name w:val="FE4906E1684E4B5A83293F182E5F8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E1CB-E2B4-4D3E-84FF-31600D526952}"/>
      </w:docPartPr>
      <w:docPartBody>
        <w:p w:rsidR="005812A6" w:rsidRDefault="0094462B" w:rsidP="0094462B">
          <w:pPr>
            <w:pStyle w:val="FE4906E1684E4B5A83293F182E5F86F8"/>
          </w:pPr>
          <w:r w:rsidRPr="00D968C9">
            <w:rPr>
              <w:rStyle w:val="PlaceholderText"/>
              <w:rFonts w:ascii="Arial" w:hAnsi="Arial" w:cs="Arial"/>
              <w:sz w:val="20"/>
            </w:rPr>
            <w:t>Click here to enter text</w:t>
          </w:r>
        </w:p>
      </w:docPartBody>
    </w:docPart>
    <w:docPart>
      <w:docPartPr>
        <w:name w:val="6E1675D704A94E52A9E7F47D574FB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7F1F-0EEA-42C3-98B5-ECD3DF5F7155}"/>
      </w:docPartPr>
      <w:docPartBody>
        <w:p w:rsidR="005812A6" w:rsidRDefault="0094462B" w:rsidP="0094462B">
          <w:pPr>
            <w:pStyle w:val="6E1675D704A94E52A9E7F47D574FB2BA"/>
          </w:pPr>
          <w:r w:rsidRPr="00D968C9">
            <w:rPr>
              <w:rStyle w:val="PlaceholderText"/>
              <w:rFonts w:ascii="Arial" w:hAnsi="Arial" w:cs="Arial"/>
              <w:sz w:val="20"/>
            </w:rPr>
            <w:t>Click here to enter text</w:t>
          </w:r>
        </w:p>
      </w:docPartBody>
    </w:docPart>
    <w:docPart>
      <w:docPartPr>
        <w:name w:val="B82F64467F964B6696DA48753963E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80D2-E79F-4E58-81E6-EE793D21326D}"/>
      </w:docPartPr>
      <w:docPartBody>
        <w:p w:rsidR="005812A6" w:rsidRDefault="0094462B" w:rsidP="0094462B">
          <w:pPr>
            <w:pStyle w:val="B82F64467F964B6696DA48753963EEF1"/>
          </w:pPr>
          <w:r w:rsidRPr="00D968C9">
            <w:rPr>
              <w:rStyle w:val="PlaceholderText"/>
              <w:rFonts w:ascii="Arial" w:hAnsi="Arial" w:cs="Arial"/>
              <w:sz w:val="2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81C"/>
    <w:rsid w:val="00013920"/>
    <w:rsid w:val="000D781C"/>
    <w:rsid w:val="001E1138"/>
    <w:rsid w:val="0030586F"/>
    <w:rsid w:val="004224AB"/>
    <w:rsid w:val="00462DE8"/>
    <w:rsid w:val="00493C03"/>
    <w:rsid w:val="005812A6"/>
    <w:rsid w:val="005C3C54"/>
    <w:rsid w:val="005E2989"/>
    <w:rsid w:val="00666BBA"/>
    <w:rsid w:val="0094462B"/>
    <w:rsid w:val="009F4270"/>
    <w:rsid w:val="00B14B36"/>
    <w:rsid w:val="00B62A97"/>
    <w:rsid w:val="00CA09ED"/>
    <w:rsid w:val="00D611B4"/>
    <w:rsid w:val="00EA47F8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462B"/>
    <w:rPr>
      <w:color w:val="808080"/>
    </w:rPr>
  </w:style>
  <w:style w:type="paragraph" w:customStyle="1" w:styleId="0D1C8E0018CE4242AD6953623E86259F">
    <w:name w:val="0D1C8E0018CE4242AD6953623E86259F"/>
    <w:rsid w:val="00666BBA"/>
    <w:pPr>
      <w:spacing w:after="160" w:line="259" w:lineRule="auto"/>
    </w:pPr>
  </w:style>
  <w:style w:type="paragraph" w:customStyle="1" w:styleId="4329138466694CFD8776ED07D5969D48">
    <w:name w:val="4329138466694CFD8776ED07D5969D48"/>
    <w:rsid w:val="00666BBA"/>
    <w:pPr>
      <w:spacing w:after="160" w:line="259" w:lineRule="auto"/>
    </w:pPr>
  </w:style>
  <w:style w:type="paragraph" w:customStyle="1" w:styleId="BDC36251713A4CB388379F9F29A5A2BA">
    <w:name w:val="BDC36251713A4CB388379F9F29A5A2BA"/>
    <w:rsid w:val="00666BBA"/>
    <w:pPr>
      <w:spacing w:after="160" w:line="259" w:lineRule="auto"/>
    </w:pPr>
  </w:style>
  <w:style w:type="paragraph" w:customStyle="1" w:styleId="68FE6335DBCA42A89811D48E97645C1E">
    <w:name w:val="68FE6335DBCA42A89811D48E97645C1E"/>
    <w:rsid w:val="00666BBA"/>
    <w:pPr>
      <w:spacing w:after="160" w:line="259" w:lineRule="auto"/>
    </w:pPr>
  </w:style>
  <w:style w:type="paragraph" w:customStyle="1" w:styleId="8B238F1AC08F4BCBAB68EB63D5D4E6C8">
    <w:name w:val="8B238F1AC08F4BCBAB68EB63D5D4E6C8"/>
    <w:rsid w:val="00666BBA"/>
    <w:pPr>
      <w:spacing w:after="160" w:line="259" w:lineRule="auto"/>
    </w:pPr>
  </w:style>
  <w:style w:type="paragraph" w:customStyle="1" w:styleId="81657F6E5D8543BCBA1D8AA7A6790301">
    <w:name w:val="81657F6E5D8543BCBA1D8AA7A6790301"/>
    <w:rsid w:val="00493C03"/>
    <w:pPr>
      <w:spacing w:after="160" w:line="259" w:lineRule="auto"/>
    </w:pPr>
  </w:style>
  <w:style w:type="paragraph" w:customStyle="1" w:styleId="B4ACFBD5164847D7BDBC73322CDC7217">
    <w:name w:val="B4ACFBD5164847D7BDBC73322CDC7217"/>
    <w:rsid w:val="00EA47F8"/>
    <w:pPr>
      <w:spacing w:after="160" w:line="259" w:lineRule="auto"/>
    </w:pPr>
  </w:style>
  <w:style w:type="paragraph" w:customStyle="1" w:styleId="6064CCE4AC2648E4BFC32D67446616EA">
    <w:name w:val="6064CCE4AC2648E4BFC32D67446616EA"/>
    <w:rsid w:val="00EA47F8"/>
    <w:pPr>
      <w:spacing w:after="160" w:line="259" w:lineRule="auto"/>
    </w:pPr>
  </w:style>
  <w:style w:type="paragraph" w:customStyle="1" w:styleId="01F2EC766E364B1C810BB51CAB3840AC">
    <w:name w:val="01F2EC766E364B1C810BB51CAB3840AC"/>
    <w:rsid w:val="00EA47F8"/>
    <w:pPr>
      <w:spacing w:after="160" w:line="259" w:lineRule="auto"/>
    </w:pPr>
  </w:style>
  <w:style w:type="paragraph" w:customStyle="1" w:styleId="D6490F4B874C436EBADD0BCC0F9CF780">
    <w:name w:val="D6490F4B874C436EBADD0BCC0F9CF780"/>
    <w:rsid w:val="00EA47F8"/>
    <w:pPr>
      <w:spacing w:after="160" w:line="259" w:lineRule="auto"/>
    </w:pPr>
  </w:style>
  <w:style w:type="paragraph" w:customStyle="1" w:styleId="B4C4AB4179D5468A8E174139AA5BD5E8">
    <w:name w:val="B4C4AB4179D5468A8E174139AA5BD5E8"/>
    <w:rsid w:val="00EA47F8"/>
    <w:pPr>
      <w:spacing w:after="160" w:line="259" w:lineRule="auto"/>
    </w:pPr>
  </w:style>
  <w:style w:type="paragraph" w:customStyle="1" w:styleId="7F2F94012CE5478D8D418D131804D832">
    <w:name w:val="7F2F94012CE5478D8D418D131804D832"/>
    <w:rsid w:val="00EA47F8"/>
    <w:pPr>
      <w:spacing w:after="160" w:line="259" w:lineRule="auto"/>
    </w:pPr>
  </w:style>
  <w:style w:type="paragraph" w:customStyle="1" w:styleId="BDDB43C03FB741B2888C1D7E5F6782D9">
    <w:name w:val="BDDB43C03FB741B2888C1D7E5F6782D9"/>
    <w:rsid w:val="00EA47F8"/>
    <w:pPr>
      <w:spacing w:after="160" w:line="259" w:lineRule="auto"/>
    </w:pPr>
  </w:style>
  <w:style w:type="paragraph" w:customStyle="1" w:styleId="75491C80EB094E59B72EE4D84AE45565">
    <w:name w:val="75491C80EB094E59B72EE4D84AE45565"/>
    <w:rsid w:val="00EA47F8"/>
    <w:pPr>
      <w:spacing w:after="160" w:line="259" w:lineRule="auto"/>
    </w:pPr>
  </w:style>
  <w:style w:type="paragraph" w:customStyle="1" w:styleId="525C38C6444E4387A0B2B2B445E9C701">
    <w:name w:val="525C38C6444E4387A0B2B2B445E9C701"/>
    <w:rsid w:val="00EA47F8"/>
    <w:pPr>
      <w:spacing w:after="160" w:line="259" w:lineRule="auto"/>
    </w:pPr>
  </w:style>
  <w:style w:type="paragraph" w:customStyle="1" w:styleId="6B3AD188CE624F558403B58E713757B1">
    <w:name w:val="6B3AD188CE624F558403B58E713757B1"/>
    <w:rsid w:val="00EA47F8"/>
    <w:pPr>
      <w:spacing w:after="160" w:line="259" w:lineRule="auto"/>
    </w:pPr>
  </w:style>
  <w:style w:type="paragraph" w:customStyle="1" w:styleId="2F920BD92EEA49A29A2E71653B5A4B11">
    <w:name w:val="2F920BD92EEA49A29A2E71653B5A4B11"/>
    <w:rsid w:val="00EA47F8"/>
    <w:pPr>
      <w:spacing w:after="160" w:line="259" w:lineRule="auto"/>
    </w:pPr>
  </w:style>
  <w:style w:type="paragraph" w:customStyle="1" w:styleId="E268752023114F11B50A127278EFCB4A">
    <w:name w:val="E268752023114F11B50A127278EFCB4A"/>
    <w:rsid w:val="00EA47F8"/>
    <w:pPr>
      <w:spacing w:after="160" w:line="259" w:lineRule="auto"/>
    </w:pPr>
  </w:style>
  <w:style w:type="paragraph" w:customStyle="1" w:styleId="6269B8780EB84B69BE68856C3610B072">
    <w:name w:val="6269B8780EB84B69BE68856C3610B072"/>
    <w:rsid w:val="00EA47F8"/>
    <w:pPr>
      <w:spacing w:after="160" w:line="259" w:lineRule="auto"/>
    </w:pPr>
  </w:style>
  <w:style w:type="paragraph" w:customStyle="1" w:styleId="3F93B173343445E4A93C88A18D99F3C4">
    <w:name w:val="3F93B173343445E4A93C88A18D99F3C4"/>
    <w:rsid w:val="00EA47F8"/>
    <w:pPr>
      <w:spacing w:after="160" w:line="259" w:lineRule="auto"/>
    </w:pPr>
  </w:style>
  <w:style w:type="paragraph" w:customStyle="1" w:styleId="A40A6B83FE124DAD95BEFA17EE523202">
    <w:name w:val="A40A6B83FE124DAD95BEFA17EE523202"/>
    <w:rsid w:val="00EA47F8"/>
    <w:pPr>
      <w:spacing w:after="160" w:line="259" w:lineRule="auto"/>
    </w:pPr>
  </w:style>
  <w:style w:type="paragraph" w:customStyle="1" w:styleId="8D747E31764649E3ACF7FB39D0E7097C">
    <w:name w:val="8D747E31764649E3ACF7FB39D0E7097C"/>
    <w:rsid w:val="00EA47F8"/>
    <w:pPr>
      <w:spacing w:after="160" w:line="259" w:lineRule="auto"/>
    </w:pPr>
  </w:style>
  <w:style w:type="paragraph" w:customStyle="1" w:styleId="6EC8258C870B4771BEE717F4B50442B3">
    <w:name w:val="6EC8258C870B4771BEE717F4B50442B3"/>
    <w:rsid w:val="00EA47F8"/>
    <w:pPr>
      <w:spacing w:after="160" w:line="259" w:lineRule="auto"/>
    </w:pPr>
  </w:style>
  <w:style w:type="paragraph" w:customStyle="1" w:styleId="C95D21D23D1944F18D30986C6075EF39">
    <w:name w:val="C95D21D23D1944F18D30986C6075EF39"/>
    <w:rsid w:val="00EA47F8"/>
    <w:pPr>
      <w:spacing w:after="160" w:line="259" w:lineRule="auto"/>
    </w:pPr>
  </w:style>
  <w:style w:type="paragraph" w:customStyle="1" w:styleId="7155E1F681C242E696373E29C8DBDAB7">
    <w:name w:val="7155E1F681C242E696373E29C8DBDAB7"/>
    <w:rsid w:val="00EA47F8"/>
    <w:pPr>
      <w:spacing w:after="160" w:line="259" w:lineRule="auto"/>
    </w:pPr>
  </w:style>
  <w:style w:type="paragraph" w:customStyle="1" w:styleId="EE69CC394959461282821813F444C368">
    <w:name w:val="EE69CC394959461282821813F444C368"/>
    <w:rsid w:val="00EA47F8"/>
    <w:pPr>
      <w:spacing w:after="160" w:line="259" w:lineRule="auto"/>
    </w:pPr>
  </w:style>
  <w:style w:type="paragraph" w:customStyle="1" w:styleId="C8E6D6E49E7342F688939C73898BAB16">
    <w:name w:val="C8E6D6E49E7342F688939C73898BAB16"/>
    <w:rsid w:val="00EA47F8"/>
    <w:pPr>
      <w:spacing w:after="160" w:line="259" w:lineRule="auto"/>
    </w:pPr>
  </w:style>
  <w:style w:type="paragraph" w:customStyle="1" w:styleId="EBC87AF9C1D7439097E05413B13B3DF7">
    <w:name w:val="EBC87AF9C1D7439097E05413B13B3DF7"/>
    <w:rsid w:val="00EA47F8"/>
    <w:pPr>
      <w:spacing w:after="160" w:line="259" w:lineRule="auto"/>
    </w:pPr>
  </w:style>
  <w:style w:type="paragraph" w:customStyle="1" w:styleId="9F0B6BB6C40F411A88513082C7507F0E">
    <w:name w:val="9F0B6BB6C40F411A88513082C7507F0E"/>
    <w:rsid w:val="00EA47F8"/>
    <w:pPr>
      <w:spacing w:after="160" w:line="259" w:lineRule="auto"/>
    </w:pPr>
  </w:style>
  <w:style w:type="paragraph" w:customStyle="1" w:styleId="9A13E4EAFA7F4EC9BE7F67988CEA59BA">
    <w:name w:val="9A13E4EAFA7F4EC9BE7F67988CEA59BA"/>
    <w:rsid w:val="00EA47F8"/>
    <w:pPr>
      <w:spacing w:after="160" w:line="259" w:lineRule="auto"/>
    </w:pPr>
  </w:style>
  <w:style w:type="paragraph" w:customStyle="1" w:styleId="FA2BA41B1B11441195C9D656CE7E4CC8">
    <w:name w:val="FA2BA41B1B11441195C9D656CE7E4CC8"/>
    <w:rsid w:val="00EA47F8"/>
    <w:pPr>
      <w:spacing w:after="160" w:line="259" w:lineRule="auto"/>
    </w:pPr>
  </w:style>
  <w:style w:type="paragraph" w:customStyle="1" w:styleId="69D25AA7EC2447EDA7509326503EDA1A">
    <w:name w:val="69D25AA7EC2447EDA7509326503EDA1A"/>
    <w:rsid w:val="00EA47F8"/>
    <w:pPr>
      <w:spacing w:after="160" w:line="259" w:lineRule="auto"/>
    </w:pPr>
  </w:style>
  <w:style w:type="paragraph" w:customStyle="1" w:styleId="DC413887D7E14418AC4F4799BD5F9448">
    <w:name w:val="DC413887D7E14418AC4F4799BD5F9448"/>
    <w:rsid w:val="00EA47F8"/>
    <w:pPr>
      <w:spacing w:after="160" w:line="259" w:lineRule="auto"/>
    </w:pPr>
  </w:style>
  <w:style w:type="paragraph" w:customStyle="1" w:styleId="7666522265B741A7AB4B510F55D89548">
    <w:name w:val="7666522265B741A7AB4B510F55D89548"/>
    <w:rsid w:val="00EA47F8"/>
    <w:pPr>
      <w:spacing w:after="160" w:line="259" w:lineRule="auto"/>
    </w:pPr>
  </w:style>
  <w:style w:type="paragraph" w:customStyle="1" w:styleId="A3B1247D45ED4382A6B12FE7219FFB48">
    <w:name w:val="A3B1247D45ED4382A6B12FE7219FFB48"/>
    <w:rsid w:val="00EA47F8"/>
    <w:pPr>
      <w:spacing w:after="160" w:line="259" w:lineRule="auto"/>
    </w:pPr>
  </w:style>
  <w:style w:type="paragraph" w:customStyle="1" w:styleId="46B854A2224848A9BDBBC72055CB0B1A">
    <w:name w:val="46B854A2224848A9BDBBC72055CB0B1A"/>
    <w:rsid w:val="00EA47F8"/>
    <w:pPr>
      <w:spacing w:after="160" w:line="259" w:lineRule="auto"/>
    </w:pPr>
  </w:style>
  <w:style w:type="paragraph" w:customStyle="1" w:styleId="051D48D9FDE94A75BD8E127199F32476">
    <w:name w:val="051D48D9FDE94A75BD8E127199F32476"/>
    <w:rsid w:val="00EA47F8"/>
    <w:pPr>
      <w:spacing w:after="160" w:line="259" w:lineRule="auto"/>
    </w:pPr>
  </w:style>
  <w:style w:type="paragraph" w:customStyle="1" w:styleId="625B885212564646B9A63DC6AC1E8EE1">
    <w:name w:val="625B885212564646B9A63DC6AC1E8EE1"/>
    <w:rsid w:val="00EA47F8"/>
    <w:pPr>
      <w:spacing w:after="160" w:line="259" w:lineRule="auto"/>
    </w:pPr>
  </w:style>
  <w:style w:type="paragraph" w:customStyle="1" w:styleId="B89F595B3ADF4B15BBB2E3C88AF435CC">
    <w:name w:val="B89F595B3ADF4B15BBB2E3C88AF435CC"/>
    <w:rsid w:val="00EA47F8"/>
    <w:pPr>
      <w:spacing w:after="160" w:line="259" w:lineRule="auto"/>
    </w:pPr>
  </w:style>
  <w:style w:type="paragraph" w:customStyle="1" w:styleId="AD930CF0DF284A0D9DDF3C16FC551441">
    <w:name w:val="AD930CF0DF284A0D9DDF3C16FC551441"/>
    <w:rsid w:val="00EA47F8"/>
    <w:pPr>
      <w:spacing w:after="160" w:line="259" w:lineRule="auto"/>
    </w:pPr>
  </w:style>
  <w:style w:type="paragraph" w:customStyle="1" w:styleId="ED7EA2469EA84478941F9B907B11A310">
    <w:name w:val="ED7EA2469EA84478941F9B907B11A310"/>
    <w:rsid w:val="00EA47F8"/>
    <w:pPr>
      <w:spacing w:after="160" w:line="259" w:lineRule="auto"/>
    </w:pPr>
  </w:style>
  <w:style w:type="paragraph" w:customStyle="1" w:styleId="300D8404C0144A0FAA65FFB541AF090D">
    <w:name w:val="300D8404C0144A0FAA65FFB541AF090D"/>
    <w:rsid w:val="00EA47F8"/>
    <w:pPr>
      <w:spacing w:after="160" w:line="259" w:lineRule="auto"/>
    </w:pPr>
  </w:style>
  <w:style w:type="paragraph" w:customStyle="1" w:styleId="A7A66CEE607C4313B87DB393924F243C">
    <w:name w:val="A7A66CEE607C4313B87DB393924F243C"/>
    <w:rsid w:val="00EA47F8"/>
    <w:pPr>
      <w:spacing w:after="160" w:line="259" w:lineRule="auto"/>
    </w:pPr>
  </w:style>
  <w:style w:type="paragraph" w:customStyle="1" w:styleId="626502AF5BBB416888B594B1B350319F">
    <w:name w:val="626502AF5BBB416888B594B1B350319F"/>
    <w:rsid w:val="00EA47F8"/>
    <w:pPr>
      <w:spacing w:after="160" w:line="259" w:lineRule="auto"/>
    </w:pPr>
  </w:style>
  <w:style w:type="paragraph" w:customStyle="1" w:styleId="F2DFE32924F84C5DA3E0EB354D29C193">
    <w:name w:val="F2DFE32924F84C5DA3E0EB354D29C193"/>
    <w:rsid w:val="00EA47F8"/>
    <w:pPr>
      <w:spacing w:after="160" w:line="259" w:lineRule="auto"/>
    </w:pPr>
  </w:style>
  <w:style w:type="paragraph" w:customStyle="1" w:styleId="ADD9605A5543482CA192A68C2DD76A2F">
    <w:name w:val="ADD9605A5543482CA192A68C2DD76A2F"/>
    <w:rsid w:val="00EA47F8"/>
    <w:pPr>
      <w:spacing w:after="160" w:line="259" w:lineRule="auto"/>
    </w:pPr>
  </w:style>
  <w:style w:type="paragraph" w:customStyle="1" w:styleId="A725A53CFD1044CC8A6509CFA1E82572">
    <w:name w:val="A725A53CFD1044CC8A6509CFA1E82572"/>
    <w:rsid w:val="00EA47F8"/>
    <w:pPr>
      <w:spacing w:after="160" w:line="259" w:lineRule="auto"/>
    </w:pPr>
  </w:style>
  <w:style w:type="paragraph" w:customStyle="1" w:styleId="65FBB4DFD448421E8920934CB318E8FF">
    <w:name w:val="65FBB4DFD448421E8920934CB318E8FF"/>
    <w:rsid w:val="00EA47F8"/>
    <w:pPr>
      <w:spacing w:after="160" w:line="259" w:lineRule="auto"/>
    </w:pPr>
  </w:style>
  <w:style w:type="paragraph" w:customStyle="1" w:styleId="F2FD2CAA8C5F4230BD2CAEE4A843E69D">
    <w:name w:val="F2FD2CAA8C5F4230BD2CAEE4A843E69D"/>
    <w:rsid w:val="00EA47F8"/>
    <w:pPr>
      <w:spacing w:after="160" w:line="259" w:lineRule="auto"/>
    </w:pPr>
  </w:style>
  <w:style w:type="paragraph" w:customStyle="1" w:styleId="7B507449C1B0428FB29A6F9D63E481AA">
    <w:name w:val="7B507449C1B0428FB29A6F9D63E481AA"/>
    <w:rsid w:val="00EA47F8"/>
    <w:pPr>
      <w:spacing w:after="160" w:line="259" w:lineRule="auto"/>
    </w:pPr>
  </w:style>
  <w:style w:type="paragraph" w:customStyle="1" w:styleId="361BAAA7B12A4EAF9B5445E374AE6C45">
    <w:name w:val="361BAAA7B12A4EAF9B5445E374AE6C45"/>
    <w:rsid w:val="00EA47F8"/>
    <w:pPr>
      <w:spacing w:after="160" w:line="259" w:lineRule="auto"/>
    </w:pPr>
  </w:style>
  <w:style w:type="paragraph" w:customStyle="1" w:styleId="6DDEABE04AD9492490EAAEBB40856467">
    <w:name w:val="6DDEABE04AD9492490EAAEBB40856467"/>
    <w:rsid w:val="00EA47F8"/>
    <w:pPr>
      <w:spacing w:after="160" w:line="259" w:lineRule="auto"/>
    </w:pPr>
  </w:style>
  <w:style w:type="paragraph" w:customStyle="1" w:styleId="9C8EC4AD6F5B4504A6EFEC9DFEB1FBE3">
    <w:name w:val="9C8EC4AD6F5B4504A6EFEC9DFEB1FBE3"/>
    <w:rsid w:val="00FF1CBB"/>
    <w:pPr>
      <w:spacing w:after="160" w:line="259" w:lineRule="auto"/>
    </w:pPr>
  </w:style>
  <w:style w:type="paragraph" w:customStyle="1" w:styleId="5A22E5F339BA40848C69B28C8C597660">
    <w:name w:val="5A22E5F339BA40848C69B28C8C597660"/>
    <w:rsid w:val="00FF1CBB"/>
    <w:pPr>
      <w:spacing w:after="160" w:line="259" w:lineRule="auto"/>
    </w:pPr>
  </w:style>
  <w:style w:type="paragraph" w:customStyle="1" w:styleId="63CD83504DC94506B564780BF2D2095D">
    <w:name w:val="63CD83504DC94506B564780BF2D2095D"/>
    <w:rsid w:val="005C3C54"/>
    <w:pPr>
      <w:spacing w:after="160" w:line="259" w:lineRule="auto"/>
    </w:pPr>
  </w:style>
  <w:style w:type="paragraph" w:customStyle="1" w:styleId="52A1F5A65BF540B19F5D368354DBA46C">
    <w:name w:val="52A1F5A65BF540B19F5D368354DBA46C"/>
    <w:rsid w:val="005C3C54"/>
    <w:pPr>
      <w:spacing w:after="160" w:line="259" w:lineRule="auto"/>
    </w:pPr>
  </w:style>
  <w:style w:type="paragraph" w:customStyle="1" w:styleId="F2B07507894343F18B37961B014D7FEE">
    <w:name w:val="F2B07507894343F18B37961B014D7FEE"/>
    <w:rsid w:val="005C3C54"/>
    <w:pPr>
      <w:spacing w:after="160" w:line="259" w:lineRule="auto"/>
    </w:pPr>
  </w:style>
  <w:style w:type="paragraph" w:customStyle="1" w:styleId="1E4E3749C61A4E0D88CD94E40F0CC4B0">
    <w:name w:val="1E4E3749C61A4E0D88CD94E40F0CC4B0"/>
    <w:rsid w:val="005C3C54"/>
    <w:pPr>
      <w:spacing w:after="160" w:line="259" w:lineRule="auto"/>
    </w:pPr>
  </w:style>
  <w:style w:type="paragraph" w:customStyle="1" w:styleId="C1FEF387EB704761BEFBB891C217F221">
    <w:name w:val="C1FEF387EB704761BEFBB891C217F221"/>
    <w:rsid w:val="005C3C54"/>
    <w:pPr>
      <w:spacing w:after="160" w:line="259" w:lineRule="auto"/>
    </w:pPr>
  </w:style>
  <w:style w:type="paragraph" w:customStyle="1" w:styleId="72084528568F4B7F8CECE1A2C2D33668">
    <w:name w:val="72084528568F4B7F8CECE1A2C2D33668"/>
    <w:rsid w:val="005C3C54"/>
    <w:pPr>
      <w:spacing w:after="160" w:line="259" w:lineRule="auto"/>
    </w:pPr>
  </w:style>
  <w:style w:type="paragraph" w:customStyle="1" w:styleId="F059100F55704DE7A11EC64E97812C90">
    <w:name w:val="F059100F55704DE7A11EC64E97812C90"/>
    <w:rsid w:val="005C3C54"/>
    <w:pPr>
      <w:spacing w:after="160" w:line="259" w:lineRule="auto"/>
    </w:pPr>
  </w:style>
  <w:style w:type="paragraph" w:customStyle="1" w:styleId="753EED0A5C3C4B75BB9BE0581450102D">
    <w:name w:val="753EED0A5C3C4B75BB9BE0581450102D"/>
    <w:rsid w:val="005C3C54"/>
    <w:pPr>
      <w:spacing w:after="160" w:line="259" w:lineRule="auto"/>
    </w:pPr>
  </w:style>
  <w:style w:type="paragraph" w:customStyle="1" w:styleId="1AC35A9D475440B9964DA385087B7254">
    <w:name w:val="1AC35A9D475440B9964DA385087B7254"/>
    <w:rsid w:val="005C3C54"/>
    <w:pPr>
      <w:spacing w:after="160" w:line="259" w:lineRule="auto"/>
    </w:pPr>
  </w:style>
  <w:style w:type="paragraph" w:customStyle="1" w:styleId="5781545091F84204825DB40FCA1819D0">
    <w:name w:val="5781545091F84204825DB40FCA1819D0"/>
    <w:rsid w:val="005C3C54"/>
    <w:pPr>
      <w:spacing w:after="160" w:line="259" w:lineRule="auto"/>
    </w:pPr>
  </w:style>
  <w:style w:type="paragraph" w:customStyle="1" w:styleId="3A40CB513A0542C19C8A1DE66F173AA7">
    <w:name w:val="3A40CB513A0542C19C8A1DE66F173AA7"/>
    <w:rsid w:val="005C3C54"/>
    <w:pPr>
      <w:spacing w:after="160" w:line="259" w:lineRule="auto"/>
    </w:pPr>
  </w:style>
  <w:style w:type="paragraph" w:customStyle="1" w:styleId="3C96211514ED4901ABFC12B733573777">
    <w:name w:val="3C96211514ED4901ABFC12B733573777"/>
    <w:rsid w:val="005C3C54"/>
    <w:pPr>
      <w:spacing w:after="160" w:line="259" w:lineRule="auto"/>
    </w:pPr>
  </w:style>
  <w:style w:type="paragraph" w:customStyle="1" w:styleId="64D72EA50C974AB4AC05DFED4824400E">
    <w:name w:val="64D72EA50C974AB4AC05DFED4824400E"/>
    <w:rsid w:val="005C3C54"/>
    <w:pPr>
      <w:spacing w:after="160" w:line="259" w:lineRule="auto"/>
    </w:pPr>
  </w:style>
  <w:style w:type="paragraph" w:customStyle="1" w:styleId="C1AB41523EC44CA4A79CA11C4543FFBD">
    <w:name w:val="C1AB41523EC44CA4A79CA11C4543FFBD"/>
    <w:rsid w:val="005C3C54"/>
    <w:pPr>
      <w:spacing w:after="160" w:line="259" w:lineRule="auto"/>
    </w:pPr>
  </w:style>
  <w:style w:type="paragraph" w:customStyle="1" w:styleId="50B9590D42264CF09AEE1A0877FCB55A">
    <w:name w:val="50B9590D42264CF09AEE1A0877FCB55A"/>
    <w:rsid w:val="005C3C54"/>
    <w:pPr>
      <w:spacing w:after="160" w:line="259" w:lineRule="auto"/>
    </w:pPr>
  </w:style>
  <w:style w:type="paragraph" w:customStyle="1" w:styleId="5EBD9F0E6F8B471FB4319B10435D998F">
    <w:name w:val="5EBD9F0E6F8B471FB4319B10435D998F"/>
    <w:rsid w:val="005C3C54"/>
    <w:pPr>
      <w:spacing w:after="160" w:line="259" w:lineRule="auto"/>
    </w:pPr>
  </w:style>
  <w:style w:type="paragraph" w:customStyle="1" w:styleId="CA73A28073504A0EB69B112F96067ECF">
    <w:name w:val="CA73A28073504A0EB69B112F96067ECF"/>
    <w:rsid w:val="005C3C54"/>
    <w:pPr>
      <w:spacing w:after="160" w:line="259" w:lineRule="auto"/>
    </w:pPr>
  </w:style>
  <w:style w:type="paragraph" w:customStyle="1" w:styleId="48A2FF4C227F4440BBFEAE69C6926112">
    <w:name w:val="48A2FF4C227F4440BBFEAE69C6926112"/>
    <w:rsid w:val="005E2989"/>
    <w:pPr>
      <w:spacing w:after="160" w:line="259" w:lineRule="auto"/>
    </w:pPr>
  </w:style>
  <w:style w:type="paragraph" w:customStyle="1" w:styleId="14FFA9888A4649D69CCAA835D777FF68">
    <w:name w:val="14FFA9888A4649D69CCAA835D777FF68"/>
    <w:rsid w:val="005E2989"/>
    <w:pPr>
      <w:spacing w:after="160" w:line="259" w:lineRule="auto"/>
    </w:pPr>
  </w:style>
  <w:style w:type="paragraph" w:customStyle="1" w:styleId="BF3D0672CD944137BA3E9C73B3F8F28E">
    <w:name w:val="BF3D0672CD944137BA3E9C73B3F8F28E"/>
    <w:rsid w:val="005E2989"/>
    <w:pPr>
      <w:spacing w:after="160" w:line="259" w:lineRule="auto"/>
    </w:pPr>
  </w:style>
  <w:style w:type="paragraph" w:customStyle="1" w:styleId="1668FC3008124902BF411BFD1F1E679E">
    <w:name w:val="1668FC3008124902BF411BFD1F1E679E"/>
    <w:rsid w:val="005E2989"/>
    <w:pPr>
      <w:spacing w:after="160" w:line="259" w:lineRule="auto"/>
    </w:pPr>
  </w:style>
  <w:style w:type="paragraph" w:customStyle="1" w:styleId="D21AEB3ACADF4791AF5776B4024E5958">
    <w:name w:val="D21AEB3ACADF4791AF5776B4024E5958"/>
    <w:rsid w:val="005E2989"/>
    <w:pPr>
      <w:spacing w:after="160" w:line="259" w:lineRule="auto"/>
    </w:pPr>
  </w:style>
  <w:style w:type="paragraph" w:customStyle="1" w:styleId="6400E626CD864CD98085382DF5311CE2">
    <w:name w:val="6400E626CD864CD98085382DF5311CE2"/>
    <w:rsid w:val="005E2989"/>
    <w:pPr>
      <w:spacing w:after="160" w:line="259" w:lineRule="auto"/>
    </w:pPr>
  </w:style>
  <w:style w:type="paragraph" w:customStyle="1" w:styleId="13F944CFA9FB404A832A10127F7A1339">
    <w:name w:val="13F944CFA9FB404A832A10127F7A1339"/>
    <w:rsid w:val="005E2989"/>
    <w:pPr>
      <w:spacing w:after="160" w:line="259" w:lineRule="auto"/>
    </w:pPr>
  </w:style>
  <w:style w:type="paragraph" w:customStyle="1" w:styleId="0015F1C74BDE46649E6AACC1DA50B1A9">
    <w:name w:val="0015F1C74BDE46649E6AACC1DA50B1A9"/>
    <w:rsid w:val="005E2989"/>
    <w:pPr>
      <w:spacing w:after="160" w:line="259" w:lineRule="auto"/>
    </w:pPr>
  </w:style>
  <w:style w:type="paragraph" w:customStyle="1" w:styleId="654653BB995A4B7BA4CF82976C160017">
    <w:name w:val="654653BB995A4B7BA4CF82976C160017"/>
    <w:rsid w:val="005E2989"/>
    <w:pPr>
      <w:spacing w:after="160" w:line="259" w:lineRule="auto"/>
    </w:pPr>
  </w:style>
  <w:style w:type="paragraph" w:customStyle="1" w:styleId="204B3C8835114497A9F0F885FFF45630">
    <w:name w:val="204B3C8835114497A9F0F885FFF45630"/>
    <w:rsid w:val="005E2989"/>
    <w:pPr>
      <w:spacing w:after="160" w:line="259" w:lineRule="auto"/>
    </w:pPr>
  </w:style>
  <w:style w:type="paragraph" w:customStyle="1" w:styleId="F39BF8471CF042209BBC5F907109357B">
    <w:name w:val="F39BF8471CF042209BBC5F907109357B"/>
    <w:rsid w:val="005E2989"/>
    <w:pPr>
      <w:spacing w:after="160" w:line="259" w:lineRule="auto"/>
    </w:pPr>
  </w:style>
  <w:style w:type="paragraph" w:customStyle="1" w:styleId="498E92697B3C4FA1B2ED953F6EB723DD">
    <w:name w:val="498E92697B3C4FA1B2ED953F6EB723DD"/>
    <w:rsid w:val="005E2989"/>
    <w:pPr>
      <w:spacing w:after="160" w:line="259" w:lineRule="auto"/>
    </w:pPr>
  </w:style>
  <w:style w:type="paragraph" w:customStyle="1" w:styleId="A8833625C57F43F989E2DF27E06CA669">
    <w:name w:val="A8833625C57F43F989E2DF27E06CA669"/>
    <w:rsid w:val="005E2989"/>
    <w:pPr>
      <w:spacing w:after="160" w:line="259" w:lineRule="auto"/>
    </w:pPr>
  </w:style>
  <w:style w:type="paragraph" w:customStyle="1" w:styleId="7A9263123D0B4C9F9547932514B70876">
    <w:name w:val="7A9263123D0B4C9F9547932514B70876"/>
    <w:rsid w:val="005E2989"/>
    <w:pPr>
      <w:spacing w:after="160" w:line="259" w:lineRule="auto"/>
    </w:pPr>
  </w:style>
  <w:style w:type="paragraph" w:customStyle="1" w:styleId="3E379E04793E4301A49E7F84E5068D24">
    <w:name w:val="3E379E04793E4301A49E7F84E5068D24"/>
    <w:rsid w:val="005E2989"/>
    <w:pPr>
      <w:spacing w:after="160" w:line="259" w:lineRule="auto"/>
    </w:pPr>
  </w:style>
  <w:style w:type="paragraph" w:customStyle="1" w:styleId="DC29E5CA637E4A40BC52C56DDC5ACA3D">
    <w:name w:val="DC29E5CA637E4A40BC52C56DDC5ACA3D"/>
    <w:rsid w:val="005E2989"/>
    <w:pPr>
      <w:spacing w:after="160" w:line="259" w:lineRule="auto"/>
    </w:pPr>
  </w:style>
  <w:style w:type="paragraph" w:customStyle="1" w:styleId="CF40EB3CB7F140C0AF2A7593DCF2DA44">
    <w:name w:val="CF40EB3CB7F140C0AF2A7593DCF2DA44"/>
    <w:rsid w:val="005E2989"/>
    <w:pPr>
      <w:spacing w:after="160" w:line="259" w:lineRule="auto"/>
    </w:pPr>
  </w:style>
  <w:style w:type="paragraph" w:customStyle="1" w:styleId="637ABA3AA3CA41F79C60EA0635C219AD">
    <w:name w:val="637ABA3AA3CA41F79C60EA0635C219AD"/>
    <w:rsid w:val="005E2989"/>
    <w:pPr>
      <w:spacing w:after="160" w:line="259" w:lineRule="auto"/>
    </w:pPr>
  </w:style>
  <w:style w:type="paragraph" w:customStyle="1" w:styleId="2552B9E7C3F8414DA4BAD4FE4329AE87">
    <w:name w:val="2552B9E7C3F8414DA4BAD4FE4329AE87"/>
    <w:rsid w:val="005E2989"/>
    <w:pPr>
      <w:spacing w:after="160" w:line="259" w:lineRule="auto"/>
    </w:pPr>
  </w:style>
  <w:style w:type="paragraph" w:customStyle="1" w:styleId="E544FC47BB0B4EA9A81BEFDC8E19747F">
    <w:name w:val="E544FC47BB0B4EA9A81BEFDC8E19747F"/>
    <w:rsid w:val="005E2989"/>
    <w:pPr>
      <w:spacing w:after="160" w:line="259" w:lineRule="auto"/>
    </w:pPr>
  </w:style>
  <w:style w:type="paragraph" w:customStyle="1" w:styleId="705FC59DFA2C49AD969D0850A9B201B0">
    <w:name w:val="705FC59DFA2C49AD969D0850A9B201B0"/>
    <w:rsid w:val="005E2989"/>
    <w:pPr>
      <w:spacing w:after="160" w:line="259" w:lineRule="auto"/>
    </w:pPr>
  </w:style>
  <w:style w:type="paragraph" w:customStyle="1" w:styleId="45D8EAB9C597496395EE749CB9E1FB35">
    <w:name w:val="45D8EAB9C597496395EE749CB9E1FB35"/>
    <w:rsid w:val="005E2989"/>
    <w:pPr>
      <w:spacing w:after="160" w:line="259" w:lineRule="auto"/>
    </w:pPr>
  </w:style>
  <w:style w:type="paragraph" w:customStyle="1" w:styleId="5C28EE5393D644E8BDFAA328B47B8C02">
    <w:name w:val="5C28EE5393D644E8BDFAA328B47B8C02"/>
    <w:rsid w:val="005E2989"/>
    <w:pPr>
      <w:spacing w:after="160" w:line="259" w:lineRule="auto"/>
    </w:pPr>
  </w:style>
  <w:style w:type="paragraph" w:customStyle="1" w:styleId="0B825C67C9814FE5B789370ECE978F00">
    <w:name w:val="0B825C67C9814FE5B789370ECE978F00"/>
    <w:rsid w:val="005E2989"/>
    <w:pPr>
      <w:spacing w:after="160" w:line="259" w:lineRule="auto"/>
    </w:pPr>
  </w:style>
  <w:style w:type="paragraph" w:customStyle="1" w:styleId="41F73A0938DF4FF6BFA47B1B44256D35">
    <w:name w:val="41F73A0938DF4FF6BFA47B1B44256D35"/>
    <w:rsid w:val="005E2989"/>
    <w:pPr>
      <w:spacing w:after="160" w:line="259" w:lineRule="auto"/>
    </w:pPr>
  </w:style>
  <w:style w:type="paragraph" w:customStyle="1" w:styleId="327E6FF7141D4531B8BA66776FE057EB">
    <w:name w:val="327E6FF7141D4531B8BA66776FE057EB"/>
    <w:rsid w:val="005E2989"/>
    <w:pPr>
      <w:spacing w:after="160" w:line="259" w:lineRule="auto"/>
    </w:pPr>
  </w:style>
  <w:style w:type="paragraph" w:customStyle="1" w:styleId="EBEF9B912FA34DF59FF142E045132843">
    <w:name w:val="EBEF9B912FA34DF59FF142E045132843"/>
    <w:rsid w:val="005E2989"/>
    <w:pPr>
      <w:spacing w:after="160" w:line="259" w:lineRule="auto"/>
    </w:pPr>
  </w:style>
  <w:style w:type="paragraph" w:customStyle="1" w:styleId="60891FED67BD430BA27B9B954F669132">
    <w:name w:val="60891FED67BD430BA27B9B954F669132"/>
    <w:rsid w:val="005E2989"/>
    <w:pPr>
      <w:spacing w:after="160" w:line="259" w:lineRule="auto"/>
    </w:pPr>
  </w:style>
  <w:style w:type="paragraph" w:customStyle="1" w:styleId="6EED6286FF0447839322CB1F2E0D437D">
    <w:name w:val="6EED6286FF0447839322CB1F2E0D437D"/>
    <w:rsid w:val="005E2989"/>
    <w:pPr>
      <w:spacing w:after="160" w:line="259" w:lineRule="auto"/>
    </w:pPr>
  </w:style>
  <w:style w:type="paragraph" w:customStyle="1" w:styleId="B89D42070BE547CAAE38272123694BF5">
    <w:name w:val="B89D42070BE547CAAE38272123694BF5"/>
    <w:rsid w:val="005E2989"/>
    <w:pPr>
      <w:spacing w:after="160" w:line="259" w:lineRule="auto"/>
    </w:pPr>
  </w:style>
  <w:style w:type="paragraph" w:customStyle="1" w:styleId="2160021FD49E45E78EA00A8E5EEB7FE8">
    <w:name w:val="2160021FD49E45E78EA00A8E5EEB7FE8"/>
    <w:rsid w:val="005E2989"/>
    <w:pPr>
      <w:spacing w:after="160" w:line="259" w:lineRule="auto"/>
    </w:pPr>
  </w:style>
  <w:style w:type="paragraph" w:customStyle="1" w:styleId="2EC142D8A5034CD9BABFCE18BDA4038E">
    <w:name w:val="2EC142D8A5034CD9BABFCE18BDA4038E"/>
    <w:rsid w:val="005E2989"/>
    <w:pPr>
      <w:spacing w:after="160" w:line="259" w:lineRule="auto"/>
    </w:pPr>
  </w:style>
  <w:style w:type="paragraph" w:customStyle="1" w:styleId="C71B7614AD47459CAADAF8C760770475">
    <w:name w:val="C71B7614AD47459CAADAF8C760770475"/>
    <w:rsid w:val="0030586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0F4F690C98864AC98F73D2B1070F2B67">
    <w:name w:val="0F4F690C98864AC98F73D2B1070F2B67"/>
    <w:rsid w:val="0030586F"/>
    <w:pPr>
      <w:spacing w:after="160" w:line="259" w:lineRule="auto"/>
    </w:pPr>
  </w:style>
  <w:style w:type="paragraph" w:customStyle="1" w:styleId="C71B7614AD47459CAADAF8C7607704751">
    <w:name w:val="C71B7614AD47459CAADAF8C7607704751"/>
    <w:rsid w:val="0030586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0F4F690C98864AC98F73D2B1070F2B671">
    <w:name w:val="0F4F690C98864AC98F73D2B1070F2B671"/>
    <w:rsid w:val="0030586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5D7D61AAF7564DE79F917351C5240E23">
    <w:name w:val="5D7D61AAF7564DE79F917351C5240E23"/>
    <w:rsid w:val="0030586F"/>
    <w:pPr>
      <w:spacing w:after="160" w:line="259" w:lineRule="auto"/>
    </w:pPr>
  </w:style>
  <w:style w:type="paragraph" w:customStyle="1" w:styleId="E4600F7E786744F8895BF540F001B3C1">
    <w:name w:val="E4600F7E786744F8895BF540F001B3C1"/>
    <w:rsid w:val="0030586F"/>
    <w:pPr>
      <w:spacing w:after="160" w:line="259" w:lineRule="auto"/>
    </w:pPr>
  </w:style>
  <w:style w:type="paragraph" w:customStyle="1" w:styleId="9BDEE2FA8BCA446FB31B2EDB36ABE5FF">
    <w:name w:val="9BDEE2FA8BCA446FB31B2EDB36ABE5FF"/>
    <w:rsid w:val="0030586F"/>
    <w:pPr>
      <w:spacing w:after="160" w:line="259" w:lineRule="auto"/>
    </w:pPr>
  </w:style>
  <w:style w:type="paragraph" w:customStyle="1" w:styleId="989B3E549E284ABF862F849817137E8F">
    <w:name w:val="989B3E549E284ABF862F849817137E8F"/>
    <w:rsid w:val="0030586F"/>
    <w:pPr>
      <w:spacing w:after="160" w:line="259" w:lineRule="auto"/>
    </w:pPr>
  </w:style>
  <w:style w:type="paragraph" w:customStyle="1" w:styleId="B2FDCDE719864C6FBB7EA6353E464E9D">
    <w:name w:val="B2FDCDE719864C6FBB7EA6353E464E9D"/>
    <w:rsid w:val="0030586F"/>
    <w:pPr>
      <w:spacing w:after="160" w:line="259" w:lineRule="auto"/>
    </w:pPr>
  </w:style>
  <w:style w:type="paragraph" w:customStyle="1" w:styleId="0E56AF6C754E42069886F34F31E8F9E4">
    <w:name w:val="0E56AF6C754E42069886F34F31E8F9E4"/>
    <w:rsid w:val="0030586F"/>
    <w:pPr>
      <w:spacing w:after="160" w:line="259" w:lineRule="auto"/>
    </w:pPr>
  </w:style>
  <w:style w:type="paragraph" w:customStyle="1" w:styleId="6A21C30560894B47BE263392F5AC0B04">
    <w:name w:val="6A21C30560894B47BE263392F5AC0B04"/>
    <w:rsid w:val="0030586F"/>
    <w:pPr>
      <w:spacing w:after="160" w:line="259" w:lineRule="auto"/>
    </w:pPr>
  </w:style>
  <w:style w:type="paragraph" w:customStyle="1" w:styleId="BC972F6C395A403EB9B760CD24918DD9">
    <w:name w:val="BC972F6C395A403EB9B760CD24918DD9"/>
    <w:rsid w:val="0030586F"/>
    <w:pPr>
      <w:spacing w:after="160" w:line="259" w:lineRule="auto"/>
    </w:pPr>
  </w:style>
  <w:style w:type="paragraph" w:customStyle="1" w:styleId="69EE5C1F16B5414AAFFE9F2B32798689">
    <w:name w:val="69EE5C1F16B5414AAFFE9F2B32798689"/>
    <w:rsid w:val="0030586F"/>
    <w:pPr>
      <w:spacing w:after="160" w:line="259" w:lineRule="auto"/>
    </w:pPr>
  </w:style>
  <w:style w:type="paragraph" w:customStyle="1" w:styleId="96D21571CD594C96A88BF5175827D677">
    <w:name w:val="96D21571CD594C96A88BF5175827D677"/>
    <w:rsid w:val="0030586F"/>
    <w:pPr>
      <w:spacing w:after="160" w:line="259" w:lineRule="auto"/>
    </w:pPr>
  </w:style>
  <w:style w:type="paragraph" w:customStyle="1" w:styleId="D44E6DC50F2043789CAEF3BE32DB4181">
    <w:name w:val="D44E6DC50F2043789CAEF3BE32DB4181"/>
    <w:rsid w:val="0030586F"/>
    <w:pPr>
      <w:spacing w:after="160" w:line="259" w:lineRule="auto"/>
    </w:pPr>
  </w:style>
  <w:style w:type="paragraph" w:customStyle="1" w:styleId="07B1EEAD6D14495BABB9CE8644B210C7">
    <w:name w:val="07B1EEAD6D14495BABB9CE8644B210C7"/>
    <w:rsid w:val="0030586F"/>
    <w:pPr>
      <w:spacing w:after="160" w:line="259" w:lineRule="auto"/>
    </w:pPr>
  </w:style>
  <w:style w:type="paragraph" w:customStyle="1" w:styleId="6790441331694F0BB0AE7FD68902AC4C">
    <w:name w:val="6790441331694F0BB0AE7FD68902AC4C"/>
    <w:rsid w:val="0030586F"/>
    <w:pPr>
      <w:spacing w:after="160" w:line="259" w:lineRule="auto"/>
    </w:pPr>
  </w:style>
  <w:style w:type="paragraph" w:customStyle="1" w:styleId="188589FC04CF468084002C5395600017">
    <w:name w:val="188589FC04CF468084002C5395600017"/>
    <w:rsid w:val="0030586F"/>
    <w:pPr>
      <w:spacing w:after="160" w:line="259" w:lineRule="auto"/>
    </w:pPr>
  </w:style>
  <w:style w:type="paragraph" w:customStyle="1" w:styleId="28BB4327038C4059A3C0824FE2EEC231">
    <w:name w:val="28BB4327038C4059A3C0824FE2EEC231"/>
    <w:rsid w:val="0030586F"/>
    <w:pPr>
      <w:spacing w:after="160" w:line="259" w:lineRule="auto"/>
    </w:pPr>
  </w:style>
  <w:style w:type="paragraph" w:customStyle="1" w:styleId="567F2951839B4DC5A7F05B302DC8F532">
    <w:name w:val="567F2951839B4DC5A7F05B302DC8F532"/>
    <w:rsid w:val="0030586F"/>
    <w:pPr>
      <w:spacing w:after="160" w:line="259" w:lineRule="auto"/>
    </w:pPr>
  </w:style>
  <w:style w:type="paragraph" w:customStyle="1" w:styleId="C71B7614AD47459CAADAF8C7607704752">
    <w:name w:val="C71B7614AD47459CAADAF8C7607704752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0F4F690C98864AC98F73D2B1070F2B672">
    <w:name w:val="0F4F690C98864AC98F73D2B1070F2B672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5D7D61AAF7564DE79F917351C5240E231">
    <w:name w:val="5D7D61AAF7564DE79F917351C5240E231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E4600F7E786744F8895BF540F001B3C11">
    <w:name w:val="E4600F7E786744F8895BF540F001B3C11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9BDEE2FA8BCA446FB31B2EDB36ABE5FF1">
    <w:name w:val="9BDEE2FA8BCA446FB31B2EDB36ABE5FF1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989B3E549E284ABF862F849817137E8F1">
    <w:name w:val="989B3E549E284ABF862F849817137E8F1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B2FDCDE719864C6FBB7EA6353E464E9D1">
    <w:name w:val="B2FDCDE719864C6FBB7EA6353E464E9D1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0E56AF6C754E42069886F34F31E8F9E41">
    <w:name w:val="0E56AF6C754E42069886F34F31E8F9E41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6A21C30560894B47BE263392F5AC0B041">
    <w:name w:val="6A21C30560894B47BE263392F5AC0B041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BC972F6C395A403EB9B760CD24918DD91">
    <w:name w:val="BC972F6C395A403EB9B760CD24918DD91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69EE5C1F16B5414AAFFE9F2B327986891">
    <w:name w:val="69EE5C1F16B5414AAFFE9F2B327986891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96D21571CD594C96A88BF5175827D6771">
    <w:name w:val="96D21571CD594C96A88BF5175827D6771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D44E6DC50F2043789CAEF3BE32DB41811">
    <w:name w:val="D44E6DC50F2043789CAEF3BE32DB41811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07B1EEAD6D14495BABB9CE8644B210C71">
    <w:name w:val="07B1EEAD6D14495BABB9CE8644B210C71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6790441331694F0BB0AE7FD68902AC4C1">
    <w:name w:val="6790441331694F0BB0AE7FD68902AC4C1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188589FC04CF468084002C53956000171">
    <w:name w:val="188589FC04CF468084002C53956000171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28BB4327038C4059A3C0824FE2EEC2311">
    <w:name w:val="28BB4327038C4059A3C0824FE2EEC2311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567F2951839B4DC5A7F05B302DC8F5321">
    <w:name w:val="567F2951839B4DC5A7F05B302DC8F5321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C71B7614AD47459CAADAF8C7607704753">
    <w:name w:val="C71B7614AD47459CAADAF8C7607704753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0F4F690C98864AC98F73D2B1070F2B673">
    <w:name w:val="0F4F690C98864AC98F73D2B1070F2B673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5D7D61AAF7564DE79F917351C5240E232">
    <w:name w:val="5D7D61AAF7564DE79F917351C5240E232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E4600F7E786744F8895BF540F001B3C12">
    <w:name w:val="E4600F7E786744F8895BF540F001B3C12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9BDEE2FA8BCA446FB31B2EDB36ABE5FF2">
    <w:name w:val="9BDEE2FA8BCA446FB31B2EDB36ABE5FF2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989B3E549E284ABF862F849817137E8F2">
    <w:name w:val="989B3E549E284ABF862F849817137E8F2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B2FDCDE719864C6FBB7EA6353E464E9D2">
    <w:name w:val="B2FDCDE719864C6FBB7EA6353E464E9D2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0E56AF6C754E42069886F34F31E8F9E42">
    <w:name w:val="0E56AF6C754E42069886F34F31E8F9E42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6A21C30560894B47BE263392F5AC0B042">
    <w:name w:val="6A21C30560894B47BE263392F5AC0B042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BC972F6C395A403EB9B760CD24918DD92">
    <w:name w:val="BC972F6C395A403EB9B760CD24918DD92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69EE5C1F16B5414AAFFE9F2B327986892">
    <w:name w:val="69EE5C1F16B5414AAFFE9F2B327986892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96D21571CD594C96A88BF5175827D6772">
    <w:name w:val="96D21571CD594C96A88BF5175827D6772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D44E6DC50F2043789CAEF3BE32DB41812">
    <w:name w:val="D44E6DC50F2043789CAEF3BE32DB41812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07B1EEAD6D14495BABB9CE8644B210C72">
    <w:name w:val="07B1EEAD6D14495BABB9CE8644B210C72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6790441331694F0BB0AE7FD68902AC4C2">
    <w:name w:val="6790441331694F0BB0AE7FD68902AC4C2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188589FC04CF468084002C53956000172">
    <w:name w:val="188589FC04CF468084002C53956000172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28BB4327038C4059A3C0824FE2EEC2312">
    <w:name w:val="28BB4327038C4059A3C0824FE2EEC2312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567F2951839B4DC5A7F05B302DC8F5322">
    <w:name w:val="567F2951839B4DC5A7F05B302DC8F5322"/>
    <w:rsid w:val="009446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C7214C3CBE494428BD3E54B5347BF1FE">
    <w:name w:val="C7214C3CBE494428BD3E54B5347BF1FE"/>
    <w:rsid w:val="0094462B"/>
    <w:pPr>
      <w:spacing w:after="160" w:line="259" w:lineRule="auto"/>
    </w:pPr>
  </w:style>
  <w:style w:type="paragraph" w:customStyle="1" w:styleId="B1DAC802CBCC474CA9C48CCB6B976C6F">
    <w:name w:val="B1DAC802CBCC474CA9C48CCB6B976C6F"/>
    <w:rsid w:val="0094462B"/>
    <w:pPr>
      <w:spacing w:after="160" w:line="259" w:lineRule="auto"/>
    </w:pPr>
  </w:style>
  <w:style w:type="paragraph" w:customStyle="1" w:styleId="67AE7C94761248929F69C53D3F38BDED">
    <w:name w:val="67AE7C94761248929F69C53D3F38BDED"/>
    <w:rsid w:val="0094462B"/>
    <w:pPr>
      <w:spacing w:after="160" w:line="259" w:lineRule="auto"/>
    </w:pPr>
  </w:style>
  <w:style w:type="paragraph" w:customStyle="1" w:styleId="FA6CF7AC507B4C85B179F4D7FDB160E0">
    <w:name w:val="FA6CF7AC507B4C85B179F4D7FDB160E0"/>
    <w:rsid w:val="0094462B"/>
    <w:pPr>
      <w:spacing w:after="160" w:line="259" w:lineRule="auto"/>
    </w:pPr>
  </w:style>
  <w:style w:type="paragraph" w:customStyle="1" w:styleId="12F57FCF4CBF42F4A1C10FCBCAB18E07">
    <w:name w:val="12F57FCF4CBF42F4A1C10FCBCAB18E07"/>
    <w:rsid w:val="0094462B"/>
    <w:pPr>
      <w:spacing w:after="160" w:line="259" w:lineRule="auto"/>
    </w:pPr>
  </w:style>
  <w:style w:type="paragraph" w:customStyle="1" w:styleId="FDA6AE9E52134427A3EA64CF4CBCF6AB">
    <w:name w:val="FDA6AE9E52134427A3EA64CF4CBCF6AB"/>
    <w:rsid w:val="0094462B"/>
    <w:pPr>
      <w:spacing w:after="160" w:line="259" w:lineRule="auto"/>
    </w:pPr>
  </w:style>
  <w:style w:type="paragraph" w:customStyle="1" w:styleId="AFECC7E48AD4445580F1C46A2DDF0AE6">
    <w:name w:val="AFECC7E48AD4445580F1C46A2DDF0AE6"/>
    <w:rsid w:val="0094462B"/>
    <w:pPr>
      <w:spacing w:after="160" w:line="259" w:lineRule="auto"/>
    </w:pPr>
  </w:style>
  <w:style w:type="paragraph" w:customStyle="1" w:styleId="E6A84B4C393148BC85567E8B2449A885">
    <w:name w:val="E6A84B4C393148BC85567E8B2449A885"/>
    <w:rsid w:val="0094462B"/>
    <w:pPr>
      <w:spacing w:after="160" w:line="259" w:lineRule="auto"/>
    </w:pPr>
  </w:style>
  <w:style w:type="paragraph" w:customStyle="1" w:styleId="CEBDD74A736C48DBB7DE095CBFB7FEDE">
    <w:name w:val="CEBDD74A736C48DBB7DE095CBFB7FEDE"/>
    <w:rsid w:val="0094462B"/>
    <w:pPr>
      <w:spacing w:after="160" w:line="259" w:lineRule="auto"/>
    </w:pPr>
  </w:style>
  <w:style w:type="paragraph" w:customStyle="1" w:styleId="ADA5E08B27CD46038F88A9E138CB5204">
    <w:name w:val="ADA5E08B27CD46038F88A9E138CB5204"/>
    <w:rsid w:val="0094462B"/>
    <w:pPr>
      <w:spacing w:after="160" w:line="259" w:lineRule="auto"/>
    </w:pPr>
  </w:style>
  <w:style w:type="paragraph" w:customStyle="1" w:styleId="FE4906E1684E4B5A83293F182E5F86F8">
    <w:name w:val="FE4906E1684E4B5A83293F182E5F86F8"/>
    <w:rsid w:val="0094462B"/>
    <w:pPr>
      <w:spacing w:after="160" w:line="259" w:lineRule="auto"/>
    </w:pPr>
  </w:style>
  <w:style w:type="paragraph" w:customStyle="1" w:styleId="6E1675D704A94E52A9E7F47D574FB2BA">
    <w:name w:val="6E1675D704A94E52A9E7F47D574FB2BA"/>
    <w:rsid w:val="0094462B"/>
    <w:pPr>
      <w:spacing w:after="160" w:line="259" w:lineRule="auto"/>
    </w:pPr>
  </w:style>
  <w:style w:type="paragraph" w:customStyle="1" w:styleId="B82F64467F964B6696DA48753963EEF1">
    <w:name w:val="B82F64467F964B6696DA48753963EEF1"/>
    <w:rsid w:val="009446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56229D7167B4899C3C18B7FA78637" ma:contentTypeVersion="10" ma:contentTypeDescription="Create a new document." ma:contentTypeScope="" ma:versionID="f9a6fd8c7b8b7053f9a18cca805645da">
  <xsd:schema xmlns:xsd="http://www.w3.org/2001/XMLSchema" xmlns:xs="http://www.w3.org/2001/XMLSchema" xmlns:p="http://schemas.microsoft.com/office/2006/metadata/properties" xmlns:ns3="cd0f46dd-a5da-49c4-99ad-d4636295b798" xmlns:ns4="0bde8b57-0280-4ee4-a17b-4264ee49fc39" targetNamespace="http://schemas.microsoft.com/office/2006/metadata/properties" ma:root="true" ma:fieldsID="6ea495fc31e3c4e68cd1f4e8c79331fb" ns3:_="" ns4:_="">
    <xsd:import namespace="cd0f46dd-a5da-49c4-99ad-d4636295b798"/>
    <xsd:import namespace="0bde8b57-0280-4ee4-a17b-4264ee49fc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f46dd-a5da-49c4-99ad-d4636295b7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e8b57-0280-4ee4-a17b-4264ee49f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1188-006F-41FE-9AC9-6212CEC95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f46dd-a5da-49c4-99ad-d4636295b798"/>
    <ds:schemaRef ds:uri="0bde8b57-0280-4ee4-a17b-4264ee49f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2731C-2B01-4E63-92B9-D03456D1CF2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d0f46dd-a5da-49c4-99ad-d4636295b798"/>
    <ds:schemaRef ds:uri="0bde8b57-0280-4ee4-a17b-4264ee49fc3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B042F0-93A1-4B4D-9AC5-F63BFAAE6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2600A-3795-4B2D-A2C3-59813625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81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EZ DE SCHREINER, Sally</dc:creator>
  <cp:lastModifiedBy>Tarah</cp:lastModifiedBy>
  <cp:revision>2</cp:revision>
  <cp:lastPrinted>2019-07-11T10:55:00Z</cp:lastPrinted>
  <dcterms:created xsi:type="dcterms:W3CDTF">2019-07-26T13:08:00Z</dcterms:created>
  <dcterms:modified xsi:type="dcterms:W3CDTF">2019-07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56229D7167B4899C3C18B7FA78637</vt:lpwstr>
  </property>
</Properties>
</file>